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84D" w:rsidRPr="00534B06" w:rsidRDefault="0001584D" w:rsidP="00C6453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-567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34B06">
        <w:rPr>
          <w:rFonts w:ascii="Times New Roman" w:hAnsi="Times New Roman" w:cs="Times New Roman"/>
          <w:b/>
          <w:bCs/>
          <w:sz w:val="32"/>
          <w:szCs w:val="32"/>
          <w:lang w:val="ru-RU"/>
        </w:rPr>
        <w:t>Лист И</w:t>
      </w:r>
      <w:r w:rsidR="0014541C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ндивидуального образовательного </w:t>
      </w:r>
      <w:r w:rsidRPr="00534B06">
        <w:rPr>
          <w:rFonts w:ascii="Times New Roman" w:hAnsi="Times New Roman" w:cs="Times New Roman"/>
          <w:b/>
          <w:bCs/>
          <w:sz w:val="32"/>
          <w:szCs w:val="32"/>
          <w:lang w:val="ru-RU"/>
        </w:rPr>
        <w:t>маршрута</w:t>
      </w:r>
    </w:p>
    <w:p w:rsidR="0001584D" w:rsidRPr="00534B06" w:rsidRDefault="0001584D" w:rsidP="0001584D">
      <w:pPr>
        <w:widowControl w:val="0"/>
        <w:autoSpaceDE w:val="0"/>
        <w:autoSpaceDN w:val="0"/>
        <w:adjustRightInd w:val="0"/>
        <w:spacing w:after="0" w:line="240" w:lineRule="auto"/>
        <w:ind w:left="3260"/>
        <w:rPr>
          <w:rFonts w:ascii="Times New Roman" w:hAnsi="Times New Roman" w:cs="Times New Roman"/>
          <w:sz w:val="24"/>
          <w:szCs w:val="24"/>
          <w:lang w:val="ru-RU"/>
        </w:rPr>
      </w:pPr>
      <w:r w:rsidRPr="00534B06">
        <w:rPr>
          <w:rFonts w:ascii="Times New Roman" w:hAnsi="Times New Roman" w:cs="Times New Roman"/>
          <w:b/>
          <w:bCs/>
          <w:sz w:val="28"/>
          <w:szCs w:val="28"/>
          <w:lang w:val="ru-RU"/>
        </w:rPr>
        <w:t>(заполняется учеником).</w:t>
      </w:r>
    </w:p>
    <w:p w:rsidR="0001584D" w:rsidRPr="00534B06" w:rsidRDefault="0001584D" w:rsidP="0001584D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1584D" w:rsidRPr="00534B06" w:rsidRDefault="001F4AFE" w:rsidP="00015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И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щу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леб</w:t>
      </w:r>
      <w:r w:rsidR="0014541C">
        <w:rPr>
          <w:rFonts w:ascii="Times New Roman" w:hAnsi="Times New Roman" w:cs="Times New Roman"/>
          <w:sz w:val="28"/>
          <w:szCs w:val="28"/>
          <w:lang w:val="ru-RU"/>
        </w:rPr>
        <w:t xml:space="preserve"> Александрович </w:t>
      </w:r>
    </w:p>
    <w:p w:rsidR="0001584D" w:rsidRPr="00534B06" w:rsidRDefault="0001584D" w:rsidP="0001584D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1584D" w:rsidRPr="00534B06" w:rsidRDefault="001721CC" w:rsidP="00015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ник   1</w:t>
      </w:r>
      <w:r w:rsidR="001F4AFE">
        <w:rPr>
          <w:rFonts w:ascii="Times New Roman" w:hAnsi="Times New Roman" w:cs="Times New Roman"/>
          <w:sz w:val="28"/>
          <w:szCs w:val="28"/>
          <w:lang w:val="ru-RU"/>
        </w:rPr>
        <w:t xml:space="preserve"> «В» </w:t>
      </w:r>
      <w:r w:rsidR="0001584D" w:rsidRPr="00534B06">
        <w:rPr>
          <w:rFonts w:ascii="Times New Roman" w:hAnsi="Times New Roman" w:cs="Times New Roman"/>
          <w:sz w:val="28"/>
          <w:szCs w:val="28"/>
          <w:lang w:val="ru-RU"/>
        </w:rPr>
        <w:t>класса</w:t>
      </w:r>
    </w:p>
    <w:p w:rsidR="0001584D" w:rsidRPr="00534B06" w:rsidRDefault="0001584D" w:rsidP="0001584D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1584D" w:rsidRPr="00534B06" w:rsidRDefault="000E31B5" w:rsidP="0001584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 2014</w:t>
      </w:r>
      <w:r w:rsidR="001F4A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4AFE" w:rsidRPr="00C6453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41BD2">
        <w:rPr>
          <w:rFonts w:ascii="Times New Roman" w:hAnsi="Times New Roman" w:cs="Times New Roman"/>
          <w:sz w:val="28"/>
          <w:szCs w:val="28"/>
          <w:lang w:val="ru-RU"/>
        </w:rPr>
        <w:t xml:space="preserve"> 2015</w:t>
      </w:r>
      <w:r w:rsidR="001F4A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84D" w:rsidRPr="00534B06">
        <w:rPr>
          <w:rFonts w:ascii="Times New Roman" w:hAnsi="Times New Roman" w:cs="Times New Roman"/>
          <w:sz w:val="28"/>
          <w:szCs w:val="28"/>
          <w:lang w:val="ru-RU"/>
        </w:rPr>
        <w:t>учебный год</w:t>
      </w:r>
    </w:p>
    <w:p w:rsidR="0001584D" w:rsidRPr="00534B06" w:rsidRDefault="0001584D" w:rsidP="0001584D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jc w:val="center"/>
        <w:tblInd w:w="-544" w:type="dxa"/>
        <w:tblCellMar>
          <w:left w:w="0" w:type="dxa"/>
          <w:right w:w="0" w:type="dxa"/>
        </w:tblCellMar>
        <w:tblLook w:val="0000"/>
      </w:tblPr>
      <w:tblGrid>
        <w:gridCol w:w="249"/>
        <w:gridCol w:w="3064"/>
        <w:gridCol w:w="1860"/>
        <w:gridCol w:w="727"/>
        <w:gridCol w:w="1727"/>
        <w:gridCol w:w="1336"/>
      </w:tblGrid>
      <w:tr w:rsidR="0001584D" w:rsidTr="00C64536">
        <w:trPr>
          <w:trHeight w:val="3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1584D" w:rsidRPr="00534B06" w:rsidRDefault="0001584D" w:rsidP="00C6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1584D" w:rsidRPr="00C64536" w:rsidRDefault="0001584D" w:rsidP="00C6453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453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1584D" w:rsidRPr="00C64536" w:rsidRDefault="0001584D" w:rsidP="00C6453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53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1584D" w:rsidRPr="00C64536" w:rsidRDefault="0001584D" w:rsidP="00C6453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4536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Кол</w:t>
            </w:r>
            <w:proofErr w:type="spellEnd"/>
            <w:r w:rsidRPr="00C64536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1584D" w:rsidRPr="00C64536" w:rsidRDefault="0001584D" w:rsidP="00C6453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453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1584D" w:rsidRPr="00C64536" w:rsidRDefault="0001584D" w:rsidP="00C6453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4536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  <w:proofErr w:type="spellEnd"/>
          </w:p>
        </w:tc>
      </w:tr>
      <w:tr w:rsidR="0001584D" w:rsidTr="00C64536">
        <w:trPr>
          <w:trHeight w:val="32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1584D" w:rsidRPr="00C64536" w:rsidRDefault="00C64536" w:rsidP="00C6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584D" w:rsidRPr="00C64536" w:rsidRDefault="0001584D" w:rsidP="00C6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584D" w:rsidRPr="00C64536" w:rsidRDefault="0001584D" w:rsidP="00C6453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4536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584D" w:rsidRPr="00C64536" w:rsidRDefault="0001584D" w:rsidP="00C6453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4536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584D" w:rsidRPr="00C64536" w:rsidRDefault="0001584D" w:rsidP="00C6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584D" w:rsidRPr="00C64536" w:rsidRDefault="0001584D" w:rsidP="00C6453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4536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</w:t>
            </w:r>
            <w:proofErr w:type="spellEnd"/>
          </w:p>
        </w:tc>
      </w:tr>
      <w:tr w:rsidR="0001584D" w:rsidTr="00C64536">
        <w:trPr>
          <w:trHeight w:val="32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84D" w:rsidRDefault="0001584D" w:rsidP="00C6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584D" w:rsidRPr="00C64536" w:rsidRDefault="0001584D" w:rsidP="00C6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584D" w:rsidRPr="00C64536" w:rsidRDefault="0001584D" w:rsidP="00C6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584D" w:rsidRPr="00C64536" w:rsidRDefault="0001584D" w:rsidP="00C6453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4536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584D" w:rsidRPr="00C64536" w:rsidRDefault="0001584D" w:rsidP="00C6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584D" w:rsidRPr="00C64536" w:rsidRDefault="0001584D" w:rsidP="00C6453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4536">
              <w:rPr>
                <w:rFonts w:ascii="Times New Roman" w:hAnsi="Times New Roman" w:cs="Times New Roman"/>
                <w:b/>
                <w:sz w:val="28"/>
                <w:szCs w:val="28"/>
              </w:rPr>
              <w:t>теля</w:t>
            </w:r>
            <w:proofErr w:type="spellEnd"/>
          </w:p>
        </w:tc>
      </w:tr>
      <w:tr w:rsidR="0001584D" w:rsidTr="00C64536">
        <w:trPr>
          <w:trHeight w:val="63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84D" w:rsidRPr="000E31B5" w:rsidRDefault="000E31B5" w:rsidP="00C6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584D" w:rsidRPr="00441BD2" w:rsidRDefault="00441BD2" w:rsidP="00C6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жок «Умники и Умниц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584D" w:rsidRPr="00441BD2" w:rsidRDefault="00441BD2" w:rsidP="00C6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арова Т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584D" w:rsidRPr="00441BD2" w:rsidRDefault="000E31B5" w:rsidP="0017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  <w:r w:rsidR="00441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584D" w:rsidRDefault="0001584D" w:rsidP="00C6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584D" w:rsidRDefault="0001584D" w:rsidP="00C6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Tr="00C64536">
        <w:trPr>
          <w:trHeight w:val="63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84D" w:rsidRPr="001721CC" w:rsidRDefault="001721CC" w:rsidP="00C6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584D" w:rsidRPr="001721CC" w:rsidRDefault="001721CC" w:rsidP="00C6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укольный театр» круж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584D" w:rsidRDefault="001721CC" w:rsidP="00C6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арова Т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584D" w:rsidRPr="001721CC" w:rsidRDefault="001721CC" w:rsidP="0017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584D" w:rsidRDefault="0001584D" w:rsidP="00C6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584D" w:rsidRDefault="0001584D" w:rsidP="00C6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Tr="00C64536">
        <w:trPr>
          <w:trHeight w:val="30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84D" w:rsidRDefault="0001584D" w:rsidP="00C6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584D" w:rsidRDefault="0001584D" w:rsidP="00C6453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584D" w:rsidRDefault="0001584D" w:rsidP="00C6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584D" w:rsidRDefault="0001584D" w:rsidP="00C6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584D" w:rsidRDefault="0001584D" w:rsidP="00C6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584D" w:rsidRDefault="0001584D" w:rsidP="00C6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84D" w:rsidRDefault="0001584D" w:rsidP="00015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611"/>
        <w:tblW w:w="106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4240"/>
        <w:gridCol w:w="20"/>
        <w:gridCol w:w="1000"/>
        <w:gridCol w:w="2516"/>
        <w:gridCol w:w="1180"/>
        <w:gridCol w:w="20"/>
      </w:tblGrid>
      <w:tr w:rsidR="000E31B5" w:rsidTr="000E31B5">
        <w:trPr>
          <w:trHeight w:val="322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E31B5" w:rsidRDefault="000E31B5" w:rsidP="000E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</w:p>
          <w:p w:rsidR="000E31B5" w:rsidRPr="001721CC" w:rsidRDefault="000E31B5" w:rsidP="000E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1B5" w:rsidRDefault="000E31B5" w:rsidP="000E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ссарова 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___________ /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1B5" w:rsidRDefault="000E31B5" w:rsidP="000E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1B5" w:rsidRDefault="000E31B5" w:rsidP="000E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1B5" w:rsidRDefault="000E31B5" w:rsidP="000E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1B5" w:rsidRDefault="000E31B5" w:rsidP="000E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1B5" w:rsidRDefault="000E31B5" w:rsidP="000E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1B5" w:rsidRPr="00C64536" w:rsidTr="000E31B5">
        <w:trPr>
          <w:trHeight w:val="324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0E31B5" w:rsidRDefault="000E31B5" w:rsidP="000E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E31B5" w:rsidRPr="001721CC" w:rsidRDefault="000E31B5" w:rsidP="000E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леб         </w:t>
            </w:r>
            <w:r w:rsidRPr="00172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____________/</w:t>
            </w:r>
          </w:p>
          <w:p w:rsidR="000E31B5" w:rsidRPr="001721CC" w:rsidRDefault="000E31B5" w:rsidP="000E31B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3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Г.</w:t>
            </w:r>
            <w:r w:rsidRPr="001721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___________/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1B5" w:rsidRPr="001721CC" w:rsidRDefault="000E31B5" w:rsidP="000E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1B5" w:rsidRPr="001721CC" w:rsidRDefault="000E31B5" w:rsidP="000E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1B5" w:rsidRPr="001721CC" w:rsidRDefault="000E31B5" w:rsidP="000E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31B5" w:rsidTr="000E31B5">
        <w:trPr>
          <w:trHeight w:val="32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1B5" w:rsidRDefault="000E31B5" w:rsidP="000E31B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  <w:proofErr w:type="spellEnd"/>
          </w:p>
        </w:tc>
        <w:tc>
          <w:tcPr>
            <w:tcW w:w="5260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 w:rsidR="000E31B5" w:rsidRDefault="000E31B5" w:rsidP="000E31B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3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1B5" w:rsidRDefault="000E31B5" w:rsidP="000E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1B5" w:rsidRDefault="000E31B5" w:rsidP="000E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1B5" w:rsidRDefault="000E31B5" w:rsidP="000E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84D" w:rsidRPr="0001584D" w:rsidRDefault="0001584D" w:rsidP="0001584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1584D" w:rsidRPr="0001584D" w:rsidRDefault="0001584D" w:rsidP="0001584D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782" w:type="dxa"/>
        <w:tblInd w:w="-426" w:type="dxa"/>
        <w:tblCellMar>
          <w:left w:w="0" w:type="dxa"/>
          <w:right w:w="0" w:type="dxa"/>
        </w:tblCellMar>
        <w:tblLook w:val="0000"/>
      </w:tblPr>
      <w:tblGrid>
        <w:gridCol w:w="9782"/>
      </w:tblGrid>
      <w:tr w:rsidR="0001584D" w:rsidRPr="00C64536" w:rsidTr="00C64536">
        <w:trPr>
          <w:trHeight w:val="7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BD2" w:rsidRPr="001721CC" w:rsidRDefault="0001584D" w:rsidP="0001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1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</w:t>
            </w:r>
          </w:p>
          <w:p w:rsidR="00441BD2" w:rsidRPr="001721CC" w:rsidRDefault="00441BD2" w:rsidP="0001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1BD2" w:rsidRPr="001721CC" w:rsidRDefault="00441BD2" w:rsidP="0001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1BD2" w:rsidRPr="001721CC" w:rsidRDefault="00441BD2" w:rsidP="0001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1BD2" w:rsidRPr="001721CC" w:rsidRDefault="00441BD2" w:rsidP="0001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1BD2" w:rsidRPr="001721CC" w:rsidRDefault="00441BD2" w:rsidP="0001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1BD2" w:rsidRPr="001721CC" w:rsidRDefault="00441BD2" w:rsidP="0001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1BD2" w:rsidRPr="001721CC" w:rsidRDefault="00441BD2" w:rsidP="0001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1BD2" w:rsidRPr="001721CC" w:rsidRDefault="00441BD2" w:rsidP="0001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1BD2" w:rsidRPr="001721CC" w:rsidRDefault="00441BD2" w:rsidP="0001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1BD2" w:rsidRPr="001721CC" w:rsidRDefault="00441BD2" w:rsidP="0001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1BD2" w:rsidRPr="001721CC" w:rsidRDefault="00441BD2" w:rsidP="0001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1BD2" w:rsidRPr="001721CC" w:rsidRDefault="00441BD2" w:rsidP="0001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1BD2" w:rsidRPr="001721CC" w:rsidRDefault="00441BD2" w:rsidP="0001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1BD2" w:rsidRPr="001721CC" w:rsidRDefault="00441BD2" w:rsidP="0001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1BD2" w:rsidRPr="001721CC" w:rsidRDefault="00441BD2" w:rsidP="0001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1BD2" w:rsidRPr="001721CC" w:rsidRDefault="00441BD2" w:rsidP="0001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1BD2" w:rsidRPr="001721CC" w:rsidRDefault="00441BD2" w:rsidP="0001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1BD2" w:rsidRPr="001721CC" w:rsidRDefault="00441BD2" w:rsidP="0001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1BD2" w:rsidRPr="001721CC" w:rsidRDefault="00441BD2" w:rsidP="0001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1BD2" w:rsidRPr="001721CC" w:rsidRDefault="00441BD2" w:rsidP="0001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1BD2" w:rsidRPr="001721CC" w:rsidRDefault="00441BD2" w:rsidP="0001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1BD2" w:rsidRPr="001721CC" w:rsidRDefault="00441BD2" w:rsidP="0001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1BD2" w:rsidRPr="001721CC" w:rsidRDefault="00441BD2" w:rsidP="0001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584D" w:rsidRPr="001721CC" w:rsidRDefault="00441BD2" w:rsidP="00C6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1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Индивидуальный план</w:t>
            </w:r>
          </w:p>
          <w:p w:rsidR="0001584D" w:rsidRPr="001721CC" w:rsidRDefault="0001584D" w:rsidP="0001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F4AFE" w:rsidRPr="001721CC" w:rsidRDefault="001F4AFE" w:rsidP="0001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F4AFE" w:rsidRPr="001721CC" w:rsidRDefault="001F4AFE" w:rsidP="0001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62"/>
              <w:gridCol w:w="1217"/>
              <w:gridCol w:w="1217"/>
              <w:gridCol w:w="1792"/>
              <w:gridCol w:w="632"/>
              <w:gridCol w:w="1890"/>
              <w:gridCol w:w="1604"/>
              <w:gridCol w:w="1148"/>
            </w:tblGrid>
            <w:tr w:rsidR="00441BD2" w:rsidRPr="00C64536" w:rsidTr="00C64536">
              <w:trPr>
                <w:trHeight w:val="324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0E31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719" w:firstLine="719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321" w:lineRule="exact"/>
                    <w:ind w:left="80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Предметы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321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ФИО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321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Кол-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321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Результаты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321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Подпись</w:t>
                  </w:r>
                </w:p>
              </w:tc>
            </w:tr>
            <w:tr w:rsidR="00441BD2" w:rsidRPr="00C64536" w:rsidTr="00C64536">
              <w:trPr>
                <w:trHeight w:val="322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441BD2" w:rsidRPr="001721CC" w:rsidRDefault="00C64536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№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321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педаго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321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в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321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преподава</w:t>
                  </w:r>
                  <w:proofErr w:type="spellEnd"/>
                </w:p>
              </w:tc>
            </w:tr>
            <w:tr w:rsidR="00441BD2" w:rsidRPr="00C64536" w:rsidTr="00C64536">
              <w:trPr>
                <w:trHeight w:val="328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321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часов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321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теля</w:t>
                  </w:r>
                </w:p>
              </w:tc>
            </w:tr>
            <w:tr w:rsidR="00441BD2" w:rsidRPr="00C64536" w:rsidTr="00C64536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Хо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Замарянова</w:t>
                  </w:r>
                  <w:proofErr w:type="spellEnd"/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Е.А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34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5</w:t>
                  </w:r>
                  <w:r w:rsidR="00C6453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(отлично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41BD2" w:rsidRPr="00C64536" w:rsidTr="00C64536">
              <w:trPr>
                <w:trHeight w:val="15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Специальность (баян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Стрельченко Л.А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67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C64536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5 (</w:t>
                  </w: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отличн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41BD2" w:rsidRPr="00C64536" w:rsidTr="00C64536">
              <w:trPr>
                <w:trHeight w:val="24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3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Сольфеджи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Носкова</w:t>
                  </w:r>
                  <w:proofErr w:type="spellEnd"/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С.И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34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C64536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5 (</w:t>
                  </w: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отличн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41BD2" w:rsidRPr="00C64536" w:rsidTr="00C64536">
              <w:trPr>
                <w:trHeight w:val="13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4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Слушание музык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Носкова</w:t>
                  </w:r>
                  <w:proofErr w:type="spellEnd"/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С.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34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C64536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5 (</w:t>
                  </w: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отличн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41BD2" w:rsidRPr="00C64536" w:rsidTr="00C64536">
              <w:trPr>
                <w:trHeight w:val="11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5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Фортепиан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Чезганова</w:t>
                  </w:r>
                  <w:proofErr w:type="spellEnd"/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Т.А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34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C64536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5 (</w:t>
                  </w: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отличн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41BD2" w:rsidRPr="00C64536" w:rsidTr="00C64536">
              <w:trPr>
                <w:trHeight w:val="15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6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Шахмат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Смирнов Н.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34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C64536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5 (</w:t>
                  </w:r>
                  <w:r w:rsidR="00441BD2"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отличн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41BD2" w:rsidRPr="00C64536" w:rsidTr="00C64536">
              <w:trPr>
                <w:trHeight w:val="9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7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Логопе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Абызова</w:t>
                  </w:r>
                  <w:proofErr w:type="spellEnd"/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Т.А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34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Были нарушения произношения звука «л»,</w:t>
                  </w:r>
                  <w:r w:rsidR="000E31B5"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0E31B5"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ламбдацизм</w:t>
                  </w:r>
                  <w:proofErr w:type="spellEnd"/>
                  <w:r w:rsidRP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к концу года научился произноси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41BD2" w:rsidRPr="00C64536" w:rsidTr="00C64536">
              <w:trPr>
                <w:trHeight w:val="322"/>
              </w:trPr>
              <w:tc>
                <w:tcPr>
                  <w:tcW w:w="0" w:type="auto"/>
                  <w:gridSpan w:val="2"/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0" w:type="auto"/>
                  <w:gridSpan w:val="5"/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41BD2" w:rsidRPr="00C64536" w:rsidTr="00C64536">
              <w:trPr>
                <w:trHeight w:val="324"/>
              </w:trPr>
              <w:tc>
                <w:tcPr>
                  <w:tcW w:w="0" w:type="auto"/>
                  <w:gridSpan w:val="2"/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0" w:type="auto"/>
                  <w:gridSpan w:val="5"/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41BD2" w:rsidRPr="00C64536" w:rsidTr="00C64536">
              <w:trPr>
                <w:gridAfter w:val="6"/>
                <w:trHeight w:val="322"/>
              </w:trPr>
              <w:tc>
                <w:tcPr>
                  <w:tcW w:w="0" w:type="auto"/>
                  <w:gridSpan w:val="2"/>
                  <w:vAlign w:val="bottom"/>
                </w:tcPr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41BD2" w:rsidRPr="00C64536" w:rsidTr="00C64536">
              <w:trPr>
                <w:gridAfter w:val="2"/>
                <w:trHeight w:val="15877"/>
              </w:trPr>
              <w:tc>
                <w:tcPr>
                  <w:tcW w:w="0" w:type="auto"/>
                  <w:gridSpan w:val="6"/>
                  <w:vAlign w:val="bottom"/>
                </w:tcPr>
                <w:p w:rsidR="00441BD2" w:rsidRPr="000E31B5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307" w:lineRule="exact"/>
                    <w:ind w:right="-241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0E31B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lastRenderedPageBreak/>
                    <w:t>Расписание занятий</w:t>
                  </w:r>
                  <w:r w:rsidR="001721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2014-2015 </w:t>
                  </w:r>
                  <w:proofErr w:type="spellStart"/>
                  <w:r w:rsidR="000E31B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уч</w:t>
                  </w:r>
                  <w:proofErr w:type="gramStart"/>
                  <w:r w:rsidR="000E31B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.г</w:t>
                  </w:r>
                  <w:proofErr w:type="gramEnd"/>
                  <w:r w:rsidR="000E31B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од</w:t>
                  </w:r>
                  <w:proofErr w:type="spellEnd"/>
                </w:p>
                <w:p w:rsidR="00441BD2" w:rsidRPr="001721CC" w:rsidRDefault="00441BD2" w:rsidP="00441BD2">
                  <w:pPr>
                    <w:widowControl w:val="0"/>
                    <w:autoSpaceDE w:val="0"/>
                    <w:autoSpaceDN w:val="0"/>
                    <w:adjustRightInd w:val="0"/>
                    <w:spacing w:after="0" w:line="307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441BD2" w:rsidRPr="001721CC" w:rsidRDefault="00441BD2" w:rsidP="00441BD2">
                  <w:pPr>
                    <w:widowControl w:val="0"/>
                    <w:autoSpaceDE w:val="0"/>
                    <w:autoSpaceDN w:val="0"/>
                    <w:adjustRightInd w:val="0"/>
                    <w:spacing w:after="0" w:line="307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tbl>
                  <w:tblPr>
                    <w:tblW w:w="6218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681"/>
                    <w:gridCol w:w="4537"/>
                  </w:tblGrid>
                  <w:tr w:rsidR="00441BD2" w:rsidRPr="00C64536" w:rsidTr="00C64536">
                    <w:trPr>
                      <w:trHeight w:val="331"/>
                    </w:trPr>
                    <w:tc>
                      <w:tcPr>
                        <w:tcW w:w="168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721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Время</w:t>
                        </w:r>
                      </w:p>
                    </w:tc>
                    <w:tc>
                      <w:tcPr>
                        <w:tcW w:w="453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721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Деятельность</w:t>
                        </w:r>
                      </w:p>
                    </w:tc>
                  </w:tr>
                  <w:tr w:rsidR="00441BD2" w:rsidRPr="00C64536" w:rsidTr="00C64536">
                    <w:trPr>
                      <w:trHeight w:val="309"/>
                    </w:trPr>
                    <w:tc>
                      <w:tcPr>
                        <w:tcW w:w="168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5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721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Понедельник</w:t>
                        </w:r>
                      </w:p>
                    </w:tc>
                    <w:tc>
                      <w:tcPr>
                        <w:tcW w:w="453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721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Письмо</w:t>
                        </w:r>
                      </w:p>
                    </w:tc>
                  </w:tr>
                  <w:tr w:rsidR="00441BD2" w:rsidRPr="00C64536" w:rsidTr="00C64536">
                    <w:trPr>
                      <w:trHeight w:val="312"/>
                    </w:trPr>
                    <w:tc>
                      <w:tcPr>
                        <w:tcW w:w="168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453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9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721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Математика</w:t>
                        </w:r>
                      </w:p>
                    </w:tc>
                  </w:tr>
                  <w:tr w:rsidR="00441BD2" w:rsidRPr="00C64536" w:rsidTr="00C64536">
                    <w:trPr>
                      <w:trHeight w:val="312"/>
                    </w:trPr>
                    <w:tc>
                      <w:tcPr>
                        <w:tcW w:w="168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9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453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721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ФК</w:t>
                        </w:r>
                      </w:p>
                    </w:tc>
                  </w:tr>
                  <w:tr w:rsidR="00441BD2" w:rsidRPr="00C64536" w:rsidTr="00C64536">
                    <w:trPr>
                      <w:trHeight w:val="308"/>
                    </w:trPr>
                    <w:tc>
                      <w:tcPr>
                        <w:tcW w:w="168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4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708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721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Музыка</w:t>
                        </w:r>
                      </w:p>
                    </w:tc>
                  </w:tr>
                  <w:tr w:rsidR="00441BD2" w:rsidRPr="00C64536" w:rsidTr="00C64536">
                    <w:trPr>
                      <w:trHeight w:val="325"/>
                    </w:trPr>
                    <w:tc>
                      <w:tcPr>
                        <w:tcW w:w="168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721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Вторник</w:t>
                        </w:r>
                      </w:p>
                    </w:tc>
                    <w:tc>
                      <w:tcPr>
                        <w:tcW w:w="453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1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721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Письмо</w:t>
                        </w:r>
                      </w:p>
                    </w:tc>
                  </w:tr>
                  <w:tr w:rsidR="00441BD2" w:rsidRPr="00C64536" w:rsidTr="00C64536">
                    <w:trPr>
                      <w:trHeight w:val="112"/>
                    </w:trPr>
                    <w:tc>
                      <w:tcPr>
                        <w:tcW w:w="168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4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721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Математика</w:t>
                        </w:r>
                      </w:p>
                    </w:tc>
                  </w:tr>
                  <w:tr w:rsidR="00441BD2" w:rsidRPr="00C64536" w:rsidTr="00C64536">
                    <w:trPr>
                      <w:trHeight w:val="180"/>
                    </w:trPr>
                    <w:tc>
                      <w:tcPr>
                        <w:tcW w:w="168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4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721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Окружающий мир</w:t>
                        </w:r>
                      </w:p>
                    </w:tc>
                  </w:tr>
                  <w:tr w:rsidR="00441BD2" w:rsidRPr="00C64536" w:rsidTr="00C64536">
                    <w:trPr>
                      <w:trHeight w:val="97"/>
                    </w:trPr>
                    <w:tc>
                      <w:tcPr>
                        <w:tcW w:w="168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4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721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Информатика</w:t>
                        </w:r>
                      </w:p>
                    </w:tc>
                  </w:tr>
                  <w:tr w:rsidR="00441BD2" w:rsidRPr="00C64536" w:rsidTr="00C64536">
                    <w:trPr>
                      <w:trHeight w:val="195"/>
                    </w:trPr>
                    <w:tc>
                      <w:tcPr>
                        <w:tcW w:w="168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453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721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Букварь</w:t>
                        </w:r>
                      </w:p>
                    </w:tc>
                  </w:tr>
                  <w:tr w:rsidR="00441BD2" w:rsidRPr="00C64536" w:rsidTr="00C64536">
                    <w:trPr>
                      <w:trHeight w:val="312"/>
                    </w:trPr>
                    <w:tc>
                      <w:tcPr>
                        <w:tcW w:w="168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:rsidR="00441BD2" w:rsidRPr="000E31B5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453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721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СДМШ: сольфеджио</w:t>
                        </w:r>
                      </w:p>
                    </w:tc>
                  </w:tr>
                  <w:tr w:rsidR="00441BD2" w:rsidRPr="00C64536" w:rsidTr="00C64536">
                    <w:trPr>
                      <w:trHeight w:val="150"/>
                    </w:trPr>
                    <w:tc>
                      <w:tcPr>
                        <w:tcW w:w="168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441BD2" w:rsidRPr="000E31B5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4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721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хор</w:t>
                        </w:r>
                      </w:p>
                    </w:tc>
                  </w:tr>
                  <w:tr w:rsidR="00441BD2" w:rsidRPr="00C64536" w:rsidTr="00C64536">
                    <w:trPr>
                      <w:trHeight w:val="142"/>
                    </w:trPr>
                    <w:tc>
                      <w:tcPr>
                        <w:tcW w:w="168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441BD2" w:rsidRPr="000E31B5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0E31B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Среда</w:t>
                        </w:r>
                      </w:p>
                    </w:tc>
                    <w:tc>
                      <w:tcPr>
                        <w:tcW w:w="4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1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721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Письмо</w:t>
                        </w:r>
                      </w:p>
                    </w:tc>
                  </w:tr>
                  <w:tr w:rsidR="00441BD2" w:rsidRPr="00C64536" w:rsidTr="00C64536">
                    <w:trPr>
                      <w:trHeight w:val="150"/>
                    </w:trPr>
                    <w:tc>
                      <w:tcPr>
                        <w:tcW w:w="168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441BD2" w:rsidRPr="000E31B5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453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721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Математика</w:t>
                        </w:r>
                      </w:p>
                    </w:tc>
                  </w:tr>
                  <w:tr w:rsidR="00441BD2" w:rsidRPr="00C64536" w:rsidTr="00C64536">
                    <w:trPr>
                      <w:trHeight w:val="165"/>
                    </w:trPr>
                    <w:tc>
                      <w:tcPr>
                        <w:tcW w:w="168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441BD2" w:rsidRPr="000E31B5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4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721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Окружающий мир</w:t>
                        </w:r>
                      </w:p>
                    </w:tc>
                  </w:tr>
                  <w:tr w:rsidR="00441BD2" w:rsidRPr="00C64536" w:rsidTr="00C64536">
                    <w:trPr>
                      <w:trHeight w:val="135"/>
                    </w:trPr>
                    <w:tc>
                      <w:tcPr>
                        <w:tcW w:w="168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441BD2" w:rsidRPr="000E31B5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4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721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ФК</w:t>
                        </w:r>
                      </w:p>
                    </w:tc>
                  </w:tr>
                  <w:tr w:rsidR="00441BD2" w:rsidRPr="00C64536" w:rsidTr="00C64536">
                    <w:trPr>
                      <w:trHeight w:val="195"/>
                    </w:trPr>
                    <w:tc>
                      <w:tcPr>
                        <w:tcW w:w="168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441BD2" w:rsidRPr="000E31B5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4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721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Букварь</w:t>
                        </w:r>
                      </w:p>
                    </w:tc>
                  </w:tr>
                  <w:tr w:rsidR="00441BD2" w:rsidRPr="00C64536" w:rsidTr="00C64536">
                    <w:trPr>
                      <w:trHeight w:val="165"/>
                    </w:trPr>
                    <w:tc>
                      <w:tcPr>
                        <w:tcW w:w="168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441BD2" w:rsidRPr="000E31B5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4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721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СДМШ: слушание музыки</w:t>
                        </w:r>
                      </w:p>
                    </w:tc>
                  </w:tr>
                  <w:tr w:rsidR="00441BD2" w:rsidRPr="00C64536" w:rsidTr="00C64536">
                    <w:trPr>
                      <w:trHeight w:val="150"/>
                    </w:trPr>
                    <w:tc>
                      <w:tcPr>
                        <w:tcW w:w="168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441BD2" w:rsidRPr="000E31B5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4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721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баян</w:t>
                        </w:r>
                      </w:p>
                    </w:tc>
                  </w:tr>
                  <w:tr w:rsidR="00441BD2" w:rsidRPr="00C64536" w:rsidTr="00C64536">
                    <w:trPr>
                      <w:trHeight w:val="112"/>
                    </w:trPr>
                    <w:tc>
                      <w:tcPr>
                        <w:tcW w:w="168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721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Четверг</w:t>
                        </w:r>
                      </w:p>
                    </w:tc>
                    <w:tc>
                      <w:tcPr>
                        <w:tcW w:w="4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21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721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Письмо</w:t>
                        </w:r>
                      </w:p>
                    </w:tc>
                  </w:tr>
                  <w:tr w:rsidR="00441BD2" w:rsidRPr="00C64536" w:rsidTr="00C64536">
                    <w:trPr>
                      <w:trHeight w:val="90"/>
                    </w:trPr>
                    <w:tc>
                      <w:tcPr>
                        <w:tcW w:w="168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4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721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Математика</w:t>
                        </w:r>
                      </w:p>
                    </w:tc>
                  </w:tr>
                  <w:tr w:rsidR="00441BD2" w:rsidRPr="00C64536" w:rsidTr="00C64536">
                    <w:trPr>
                      <w:trHeight w:val="127"/>
                    </w:trPr>
                    <w:tc>
                      <w:tcPr>
                        <w:tcW w:w="168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4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721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кружок</w:t>
                        </w:r>
                      </w:p>
                    </w:tc>
                  </w:tr>
                  <w:tr w:rsidR="00441BD2" w:rsidRPr="00C64536" w:rsidTr="00C64536">
                    <w:trPr>
                      <w:trHeight w:val="127"/>
                    </w:trPr>
                    <w:tc>
                      <w:tcPr>
                        <w:tcW w:w="168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4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721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технология</w:t>
                        </w:r>
                      </w:p>
                    </w:tc>
                  </w:tr>
                  <w:tr w:rsidR="00441BD2" w:rsidRPr="00C64536" w:rsidTr="00C64536">
                    <w:trPr>
                      <w:trHeight w:val="195"/>
                    </w:trPr>
                    <w:tc>
                      <w:tcPr>
                        <w:tcW w:w="168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4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721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Букварь</w:t>
                        </w:r>
                      </w:p>
                    </w:tc>
                  </w:tr>
                  <w:tr w:rsidR="00441BD2" w:rsidRPr="00C64536" w:rsidTr="00C64536">
                    <w:trPr>
                      <w:trHeight w:val="165"/>
                    </w:trPr>
                    <w:tc>
                      <w:tcPr>
                        <w:tcW w:w="168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4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721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ДДТ: шахматы</w:t>
                        </w:r>
                      </w:p>
                    </w:tc>
                  </w:tr>
                  <w:tr w:rsidR="00441BD2" w:rsidRPr="00C64536" w:rsidTr="00C64536">
                    <w:trPr>
                      <w:trHeight w:val="127"/>
                    </w:trPr>
                    <w:tc>
                      <w:tcPr>
                        <w:tcW w:w="168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721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Пятница</w:t>
                        </w:r>
                      </w:p>
                    </w:tc>
                    <w:tc>
                      <w:tcPr>
                        <w:tcW w:w="4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721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Письмо</w:t>
                        </w:r>
                      </w:p>
                    </w:tc>
                  </w:tr>
                  <w:tr w:rsidR="00441BD2" w:rsidRPr="00C64536" w:rsidTr="00C64536">
                    <w:trPr>
                      <w:trHeight w:val="127"/>
                    </w:trPr>
                    <w:tc>
                      <w:tcPr>
                        <w:tcW w:w="168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4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721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Букварь</w:t>
                        </w:r>
                      </w:p>
                    </w:tc>
                  </w:tr>
                  <w:tr w:rsidR="00441BD2" w:rsidRPr="00C64536" w:rsidTr="00C64536">
                    <w:trPr>
                      <w:trHeight w:val="105"/>
                    </w:trPr>
                    <w:tc>
                      <w:tcPr>
                        <w:tcW w:w="168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4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721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ФК</w:t>
                        </w:r>
                      </w:p>
                    </w:tc>
                  </w:tr>
                  <w:tr w:rsidR="00441BD2" w:rsidRPr="00C64536" w:rsidTr="00C64536">
                    <w:trPr>
                      <w:trHeight w:val="112"/>
                    </w:trPr>
                    <w:tc>
                      <w:tcPr>
                        <w:tcW w:w="168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4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721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ИЗО</w:t>
                        </w:r>
                      </w:p>
                    </w:tc>
                  </w:tr>
                  <w:tr w:rsidR="00441BD2" w:rsidRPr="00C64536" w:rsidTr="00C64536">
                    <w:trPr>
                      <w:trHeight w:val="180"/>
                    </w:trPr>
                    <w:tc>
                      <w:tcPr>
                        <w:tcW w:w="168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4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721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СДМШ: баян</w:t>
                        </w:r>
                      </w:p>
                    </w:tc>
                  </w:tr>
                  <w:tr w:rsidR="00441BD2" w:rsidRPr="00C64536" w:rsidTr="00C64536">
                    <w:trPr>
                      <w:trHeight w:val="82"/>
                    </w:trPr>
                    <w:tc>
                      <w:tcPr>
                        <w:tcW w:w="168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721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Суббота</w:t>
                        </w:r>
                      </w:p>
                    </w:tc>
                    <w:tc>
                      <w:tcPr>
                        <w:tcW w:w="453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:rsidR="00441BD2" w:rsidRPr="001721CC" w:rsidRDefault="00441BD2" w:rsidP="000E31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7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721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СДМШ: фортепиано</w:t>
                        </w:r>
                      </w:p>
                    </w:tc>
                  </w:tr>
                </w:tbl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441BD2" w:rsidRPr="001721CC" w:rsidRDefault="00441BD2" w:rsidP="00C645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01584D" w:rsidRPr="001721CC" w:rsidRDefault="0001584D" w:rsidP="000E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1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                                 </w:t>
            </w:r>
          </w:p>
        </w:tc>
      </w:tr>
    </w:tbl>
    <w:p w:rsidR="007D351E" w:rsidRDefault="007D351E" w:rsidP="000E31B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81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Индивидуальный образовательный план</w:t>
      </w:r>
    </w:p>
    <w:p w:rsidR="007D351E" w:rsidRDefault="007D351E" w:rsidP="007D351E">
      <w:pPr>
        <w:widowControl w:val="0"/>
        <w:autoSpaceDE w:val="0"/>
        <w:autoSpaceDN w:val="0"/>
        <w:adjustRightInd w:val="0"/>
        <w:spacing w:after="0" w:line="239" w:lineRule="auto"/>
        <w:ind w:left="2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8072"/>
        <w:gridCol w:w="2525"/>
      </w:tblGrid>
      <w:tr w:rsidR="007D351E" w:rsidRPr="00C64536" w:rsidTr="00C64536">
        <w:tc>
          <w:tcPr>
            <w:tcW w:w="0" w:type="auto"/>
            <w:gridSpan w:val="2"/>
          </w:tcPr>
          <w:p w:rsidR="007D351E" w:rsidRPr="00C64536" w:rsidRDefault="007D351E" w:rsidP="007D351E">
            <w:pPr>
              <w:widowControl w:val="0"/>
              <w:autoSpaceDE w:val="0"/>
              <w:autoSpaceDN w:val="0"/>
              <w:adjustRightInd w:val="0"/>
              <w:spacing w:line="239" w:lineRule="auto"/>
              <w:ind w:left="15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КТО Я? КАКОЙ Я? (Мое представление о себе)</w:t>
            </w:r>
          </w:p>
          <w:p w:rsidR="007D351E" w:rsidRPr="00C64536" w:rsidRDefault="007D35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351E" w:rsidRPr="00441BD2" w:rsidTr="00C64536">
        <w:tc>
          <w:tcPr>
            <w:tcW w:w="0" w:type="auto"/>
          </w:tcPr>
          <w:p w:rsidR="007D351E" w:rsidRPr="00C64536" w:rsidRDefault="007D351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0" w:type="auto"/>
          </w:tcPr>
          <w:p w:rsidR="007D351E" w:rsidRPr="00C64536" w:rsidRDefault="001721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Start"/>
            <w:r w:rsidR="001F4AFE"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proofErr w:type="gramEnd"/>
          </w:p>
        </w:tc>
      </w:tr>
      <w:tr w:rsidR="007D351E" w:rsidRPr="00441BD2" w:rsidTr="00C64536">
        <w:tc>
          <w:tcPr>
            <w:tcW w:w="0" w:type="auto"/>
          </w:tcPr>
          <w:p w:rsidR="007D351E" w:rsidRPr="00C64536" w:rsidRDefault="007D351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0" w:type="auto"/>
          </w:tcPr>
          <w:p w:rsidR="007D351E" w:rsidRPr="00C64536" w:rsidRDefault="007D35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351E" w:rsidRPr="00C64536" w:rsidTr="00C64536">
        <w:tc>
          <w:tcPr>
            <w:tcW w:w="0" w:type="auto"/>
          </w:tcPr>
          <w:p w:rsidR="007D351E" w:rsidRPr="00C64536" w:rsidRDefault="007D351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имое занятие в свободное время</w:t>
            </w:r>
          </w:p>
        </w:tc>
        <w:tc>
          <w:tcPr>
            <w:tcW w:w="0" w:type="auto"/>
          </w:tcPr>
          <w:p w:rsidR="007D351E" w:rsidRPr="00C64536" w:rsidRDefault="001F4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энциклопедию про космос, гулять</w:t>
            </w:r>
          </w:p>
        </w:tc>
      </w:tr>
      <w:tr w:rsidR="007D351E" w:rsidRPr="00441BD2" w:rsidTr="00C64536">
        <w:tc>
          <w:tcPr>
            <w:tcW w:w="0" w:type="auto"/>
          </w:tcPr>
          <w:p w:rsidR="007D351E" w:rsidRPr="00C64536" w:rsidRDefault="007D351E" w:rsidP="007D351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й любимый учебный предмет</w:t>
            </w:r>
          </w:p>
        </w:tc>
        <w:tc>
          <w:tcPr>
            <w:tcW w:w="0" w:type="auto"/>
          </w:tcPr>
          <w:p w:rsidR="007D351E" w:rsidRPr="00C64536" w:rsidRDefault="001F4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, окружающий мир</w:t>
            </w:r>
          </w:p>
        </w:tc>
      </w:tr>
      <w:tr w:rsidR="007D351E" w:rsidRPr="00441BD2" w:rsidTr="00C64536">
        <w:tc>
          <w:tcPr>
            <w:tcW w:w="0" w:type="auto"/>
          </w:tcPr>
          <w:p w:rsidR="007D351E" w:rsidRPr="00C64536" w:rsidRDefault="007D351E" w:rsidP="007D351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 учебные достижения</w:t>
            </w:r>
          </w:p>
        </w:tc>
        <w:tc>
          <w:tcPr>
            <w:tcW w:w="0" w:type="auto"/>
          </w:tcPr>
          <w:p w:rsidR="007D351E" w:rsidRPr="00C64536" w:rsidRDefault="001F4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ю таблицу умножения</w:t>
            </w:r>
          </w:p>
        </w:tc>
      </w:tr>
      <w:tr w:rsidR="007D351E" w:rsidRPr="00441BD2" w:rsidTr="00C64536">
        <w:tc>
          <w:tcPr>
            <w:tcW w:w="0" w:type="auto"/>
          </w:tcPr>
          <w:p w:rsidR="007D351E" w:rsidRPr="00C64536" w:rsidRDefault="007D351E" w:rsidP="007D35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 сильные стороны</w:t>
            </w:r>
          </w:p>
        </w:tc>
        <w:tc>
          <w:tcPr>
            <w:tcW w:w="0" w:type="auto"/>
          </w:tcPr>
          <w:p w:rsidR="007D351E" w:rsidRPr="00C64536" w:rsidRDefault="001F4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spellStart"/>
            <w:r w:rsidRPr="00C64536">
              <w:rPr>
                <w:rFonts w:ascii="Times New Roman" w:hAnsi="Times New Roman" w:cs="Times New Roman"/>
                <w:sz w:val="24"/>
                <w:szCs w:val="24"/>
              </w:rPr>
              <w:t>исциплина</w:t>
            </w:r>
            <w:proofErr w:type="spellEnd"/>
            <w:r w:rsidRPr="00C645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5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4536">
              <w:rPr>
                <w:rFonts w:ascii="Times New Roman" w:hAnsi="Times New Roman" w:cs="Times New Roman"/>
                <w:sz w:val="24"/>
                <w:szCs w:val="24"/>
              </w:rPr>
              <w:t>честность</w:t>
            </w:r>
            <w:proofErr w:type="spellEnd"/>
            <w:r w:rsidRPr="00C645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5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4536">
              <w:rPr>
                <w:rFonts w:ascii="Times New Roman" w:hAnsi="Times New Roman" w:cs="Times New Roman"/>
                <w:sz w:val="24"/>
                <w:szCs w:val="24"/>
              </w:rPr>
              <w:t>мужество</w:t>
            </w:r>
            <w:proofErr w:type="spellEnd"/>
            <w:r w:rsidRPr="00C645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5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4536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proofErr w:type="spellEnd"/>
            <w:r w:rsidRPr="00C645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D351E" w:rsidRPr="00441BD2" w:rsidTr="00C64536">
        <w:tc>
          <w:tcPr>
            <w:tcW w:w="0" w:type="auto"/>
          </w:tcPr>
          <w:p w:rsidR="007D351E" w:rsidRPr="00C64536" w:rsidRDefault="007D351E" w:rsidP="007D35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и слабые стороны </w:t>
            </w:r>
          </w:p>
        </w:tc>
        <w:tc>
          <w:tcPr>
            <w:tcW w:w="0" w:type="auto"/>
          </w:tcPr>
          <w:p w:rsidR="007D351E" w:rsidRPr="00C64536" w:rsidRDefault="001F4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етливость, неуверенность.</w:t>
            </w:r>
          </w:p>
        </w:tc>
      </w:tr>
      <w:tr w:rsidR="007D351E" w:rsidRPr="00441BD2" w:rsidTr="00C64536">
        <w:tc>
          <w:tcPr>
            <w:tcW w:w="0" w:type="auto"/>
          </w:tcPr>
          <w:p w:rsidR="007D351E" w:rsidRPr="00C64536" w:rsidRDefault="007D351E" w:rsidP="007D35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 увлечения</w:t>
            </w:r>
          </w:p>
        </w:tc>
        <w:tc>
          <w:tcPr>
            <w:tcW w:w="0" w:type="auto"/>
          </w:tcPr>
          <w:p w:rsidR="007D351E" w:rsidRPr="00C64536" w:rsidRDefault="001F4AFE" w:rsidP="007D35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хматы</w:t>
            </w:r>
          </w:p>
        </w:tc>
      </w:tr>
      <w:tr w:rsidR="007D351E" w:rsidRPr="00441BD2" w:rsidTr="00C64536">
        <w:tc>
          <w:tcPr>
            <w:tcW w:w="0" w:type="auto"/>
          </w:tcPr>
          <w:p w:rsidR="007D351E" w:rsidRPr="00C64536" w:rsidRDefault="007D351E" w:rsidP="007D351E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60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 отличаюсь от других сверстников</w:t>
            </w:r>
          </w:p>
        </w:tc>
        <w:tc>
          <w:tcPr>
            <w:tcW w:w="0" w:type="auto"/>
          </w:tcPr>
          <w:p w:rsidR="007D351E" w:rsidRPr="00C64536" w:rsidRDefault="001F4AFE" w:rsidP="001F4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Pr="00C64536">
              <w:rPr>
                <w:rFonts w:ascii="Times New Roman" w:hAnsi="Times New Roman" w:cs="Times New Roman"/>
                <w:sz w:val="24"/>
                <w:szCs w:val="24"/>
              </w:rPr>
              <w:t>острадание</w:t>
            </w:r>
            <w:proofErr w:type="spellEnd"/>
            <w:r w:rsidRPr="00C645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5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4536">
              <w:rPr>
                <w:rFonts w:ascii="Times New Roman" w:hAnsi="Times New Roman" w:cs="Times New Roman"/>
                <w:sz w:val="24"/>
                <w:szCs w:val="24"/>
              </w:rPr>
              <w:t>справедливость</w:t>
            </w:r>
            <w:proofErr w:type="spellEnd"/>
            <w:r w:rsidRPr="00C645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5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4536">
              <w:rPr>
                <w:rFonts w:ascii="Times New Roman" w:hAnsi="Times New Roman" w:cs="Times New Roman"/>
                <w:sz w:val="24"/>
                <w:szCs w:val="24"/>
              </w:rPr>
              <w:t>преданность</w:t>
            </w:r>
            <w:proofErr w:type="spellEnd"/>
            <w:r w:rsidRPr="00C645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5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4536">
              <w:rPr>
                <w:rFonts w:ascii="Times New Roman" w:hAnsi="Times New Roman" w:cs="Times New Roman"/>
                <w:sz w:val="24"/>
                <w:szCs w:val="24"/>
              </w:rPr>
              <w:t>надежность</w:t>
            </w:r>
            <w:proofErr w:type="spellEnd"/>
            <w:r w:rsidRPr="00C6453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D351E" w:rsidRPr="00441BD2" w:rsidTr="00C64536">
        <w:tc>
          <w:tcPr>
            <w:tcW w:w="0" w:type="auto"/>
          </w:tcPr>
          <w:p w:rsidR="007D351E" w:rsidRPr="00C64536" w:rsidRDefault="007D351E" w:rsidP="007D35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мею делать хорошо</w:t>
            </w:r>
          </w:p>
        </w:tc>
        <w:tc>
          <w:tcPr>
            <w:tcW w:w="0" w:type="auto"/>
          </w:tcPr>
          <w:p w:rsidR="007D351E" w:rsidRPr="00C64536" w:rsidRDefault="001F4AFE" w:rsidP="007D35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ылесосить</w:t>
            </w:r>
          </w:p>
        </w:tc>
      </w:tr>
      <w:tr w:rsidR="007D351E" w:rsidRPr="00C64536" w:rsidTr="00C64536">
        <w:tc>
          <w:tcPr>
            <w:tcW w:w="0" w:type="auto"/>
          </w:tcPr>
          <w:p w:rsidR="007D351E" w:rsidRPr="00C64536" w:rsidRDefault="007D351E" w:rsidP="007D351E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58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а профессиональных интересов</w:t>
            </w:r>
          </w:p>
        </w:tc>
        <w:tc>
          <w:tcPr>
            <w:tcW w:w="0" w:type="auto"/>
          </w:tcPr>
          <w:p w:rsidR="007D351E" w:rsidRPr="00C64536" w:rsidRDefault="001F4AFE" w:rsidP="007D35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 деятельность по окружающему миру</w:t>
            </w:r>
          </w:p>
        </w:tc>
      </w:tr>
      <w:tr w:rsidR="007D351E" w:rsidRPr="00C64536" w:rsidTr="00C64536">
        <w:tc>
          <w:tcPr>
            <w:tcW w:w="0" w:type="auto"/>
          </w:tcPr>
          <w:p w:rsidR="007D351E" w:rsidRPr="00C64536" w:rsidRDefault="007D351E" w:rsidP="007D351E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48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а моих жизненных интересов (какое место хочу занять в обществе)</w:t>
            </w:r>
          </w:p>
        </w:tc>
        <w:tc>
          <w:tcPr>
            <w:tcW w:w="0" w:type="auto"/>
          </w:tcPr>
          <w:p w:rsidR="007D351E" w:rsidRPr="00C64536" w:rsidRDefault="001F4AFE" w:rsidP="007D351E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64536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хочу работать с компьютерами, много общаться с людьми</w:t>
            </w:r>
          </w:p>
        </w:tc>
      </w:tr>
      <w:tr w:rsidR="007D351E" w:rsidRPr="00441BD2" w:rsidTr="00C64536">
        <w:tc>
          <w:tcPr>
            <w:tcW w:w="0" w:type="auto"/>
          </w:tcPr>
          <w:p w:rsidR="007D351E" w:rsidRPr="00C64536" w:rsidRDefault="007D351E" w:rsidP="007D35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мне в себе нравится</w:t>
            </w:r>
          </w:p>
        </w:tc>
        <w:tc>
          <w:tcPr>
            <w:tcW w:w="0" w:type="auto"/>
          </w:tcPr>
          <w:p w:rsidR="007D351E" w:rsidRPr="00C64536" w:rsidRDefault="001F4AFE" w:rsidP="007D351E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C64536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целеустремлённость</w:t>
            </w:r>
            <w:proofErr w:type="spellEnd"/>
          </w:p>
        </w:tc>
      </w:tr>
      <w:tr w:rsidR="007D351E" w:rsidRPr="00441BD2" w:rsidTr="00C64536">
        <w:tc>
          <w:tcPr>
            <w:tcW w:w="0" w:type="auto"/>
          </w:tcPr>
          <w:p w:rsidR="007D351E" w:rsidRPr="00C64536" w:rsidRDefault="007D351E" w:rsidP="007D35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мне в себе не нравится</w:t>
            </w:r>
          </w:p>
        </w:tc>
        <w:tc>
          <w:tcPr>
            <w:tcW w:w="0" w:type="auto"/>
          </w:tcPr>
          <w:p w:rsidR="007D351E" w:rsidRPr="00C64536" w:rsidRDefault="001F4AFE" w:rsidP="007D35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веренность.</w:t>
            </w:r>
          </w:p>
        </w:tc>
      </w:tr>
      <w:tr w:rsidR="007D351E" w:rsidRPr="00441BD2" w:rsidTr="00C64536">
        <w:trPr>
          <w:trHeight w:val="159"/>
        </w:trPr>
        <w:tc>
          <w:tcPr>
            <w:tcW w:w="0" w:type="auto"/>
          </w:tcPr>
          <w:p w:rsidR="007D351E" w:rsidRPr="00C64536" w:rsidRDefault="007D351E" w:rsidP="007D35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ого хочу быть похожим</w:t>
            </w:r>
            <w:proofErr w:type="gramStart"/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-</w:t>
            </w:r>
            <w:proofErr w:type="gramEnd"/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)</w:t>
            </w:r>
          </w:p>
        </w:tc>
        <w:tc>
          <w:tcPr>
            <w:tcW w:w="0" w:type="auto"/>
          </w:tcPr>
          <w:p w:rsidR="007D351E" w:rsidRPr="00C64536" w:rsidRDefault="001F4AFE" w:rsidP="007D35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апу</w:t>
            </w:r>
          </w:p>
        </w:tc>
      </w:tr>
      <w:tr w:rsidR="00E26440" w:rsidRPr="00441BD2" w:rsidTr="00C64536">
        <w:tc>
          <w:tcPr>
            <w:tcW w:w="0" w:type="auto"/>
            <w:gridSpan w:val="2"/>
          </w:tcPr>
          <w:p w:rsidR="00E26440" w:rsidRPr="00C64536" w:rsidRDefault="00E26440" w:rsidP="00E2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Мои цели</w:t>
            </w:r>
          </w:p>
        </w:tc>
      </w:tr>
      <w:tr w:rsidR="00E26440" w:rsidRPr="00441BD2" w:rsidTr="00C64536">
        <w:tc>
          <w:tcPr>
            <w:tcW w:w="0" w:type="auto"/>
            <w:gridSpan w:val="2"/>
          </w:tcPr>
          <w:p w:rsidR="00E26440" w:rsidRPr="00C64536" w:rsidRDefault="00E26440" w:rsidP="00E26440">
            <w:pPr>
              <w:widowControl w:val="0"/>
              <w:tabs>
                <w:tab w:val="num" w:pos="2560"/>
              </w:tabs>
              <w:overflowPunct w:val="0"/>
              <w:autoSpaceDE w:val="0"/>
              <w:autoSpaceDN w:val="0"/>
              <w:adjustRightInd w:val="0"/>
              <w:ind w:left="2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</w:t>
            </w:r>
            <w:r w:rsidRPr="00C6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536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spellEnd"/>
            <w:r w:rsidRPr="00C6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536">
              <w:rPr>
                <w:rFonts w:ascii="Times New Roman" w:hAnsi="Times New Roman" w:cs="Times New Roman"/>
                <w:sz w:val="24"/>
                <w:szCs w:val="24"/>
              </w:rPr>
              <w:t>перспективные</w:t>
            </w:r>
            <w:proofErr w:type="spellEnd"/>
            <w:r w:rsidRPr="00C6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536">
              <w:rPr>
                <w:rFonts w:ascii="Times New Roman" w:hAnsi="Times New Roman" w:cs="Times New Roman"/>
                <w:sz w:val="24"/>
                <w:szCs w:val="24"/>
              </w:rPr>
              <w:t>жизненные</w:t>
            </w:r>
            <w:proofErr w:type="spellEnd"/>
            <w:r w:rsidRPr="00C6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536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C64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6440" w:rsidRPr="00C64536" w:rsidRDefault="00E26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351E" w:rsidRPr="00441BD2" w:rsidTr="00C64536">
        <w:tc>
          <w:tcPr>
            <w:tcW w:w="0" w:type="auto"/>
          </w:tcPr>
          <w:p w:rsidR="007D351E" w:rsidRPr="00C64536" w:rsidRDefault="00E26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Кем хочу стать, какую получить профессию</w:t>
            </w:r>
          </w:p>
        </w:tc>
        <w:tc>
          <w:tcPr>
            <w:tcW w:w="0" w:type="auto"/>
          </w:tcPr>
          <w:p w:rsidR="007D351E" w:rsidRPr="00C64536" w:rsidRDefault="001F4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64536">
              <w:rPr>
                <w:rFonts w:ascii="Times New Roman" w:hAnsi="Times New Roman" w:cs="Times New Roman"/>
                <w:sz w:val="24"/>
                <w:szCs w:val="24"/>
              </w:rPr>
              <w:t>связанную</w:t>
            </w:r>
            <w:proofErr w:type="spellEnd"/>
            <w:r w:rsidRPr="00C64536">
              <w:rPr>
                <w:rFonts w:ascii="Times New Roman" w:hAnsi="Times New Roman" w:cs="Times New Roman"/>
                <w:sz w:val="24"/>
                <w:szCs w:val="24"/>
              </w:rPr>
              <w:t xml:space="preserve"> с  </w:t>
            </w:r>
            <w:proofErr w:type="spellStart"/>
            <w:r w:rsidRPr="00C64536">
              <w:rPr>
                <w:rFonts w:ascii="Times New Roman" w:hAnsi="Times New Roman" w:cs="Times New Roman"/>
                <w:sz w:val="24"/>
                <w:szCs w:val="24"/>
              </w:rPr>
              <w:t>компьютером</w:t>
            </w:r>
            <w:proofErr w:type="spellEnd"/>
            <w:r w:rsidRPr="00C645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4536">
              <w:rPr>
                <w:rFonts w:ascii="Times New Roman" w:hAnsi="Times New Roman" w:cs="Times New Roman"/>
                <w:sz w:val="24"/>
                <w:szCs w:val="24"/>
              </w:rPr>
              <w:t>машинист</w:t>
            </w:r>
            <w:proofErr w:type="spellEnd"/>
          </w:p>
        </w:tc>
      </w:tr>
      <w:tr w:rsidR="007D351E" w:rsidRPr="00441BD2" w:rsidTr="00C64536">
        <w:tc>
          <w:tcPr>
            <w:tcW w:w="0" w:type="auto"/>
          </w:tcPr>
          <w:p w:rsidR="007D351E" w:rsidRPr="00C64536" w:rsidRDefault="00E26440" w:rsidP="00C64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каким хочу стать  (перечисляются качества, которые бы хотел</w:t>
            </w:r>
            <w:r w:rsidR="00C64536"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ученик как член общества, как труженик, как гражданин, семьянин)</w:t>
            </w:r>
          </w:p>
        </w:tc>
        <w:tc>
          <w:tcPr>
            <w:tcW w:w="0" w:type="auto"/>
          </w:tcPr>
          <w:p w:rsidR="007D351E" w:rsidRPr="00C64536" w:rsidRDefault="001F4AFE" w:rsidP="00C64536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spellStart"/>
            <w:r w:rsidRPr="00C64536">
              <w:rPr>
                <w:rFonts w:ascii="Times New Roman" w:hAnsi="Times New Roman" w:cs="Times New Roman"/>
                <w:sz w:val="24"/>
                <w:szCs w:val="24"/>
              </w:rPr>
              <w:t>исциплин</w:t>
            </w: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ованным</w:t>
            </w:r>
            <w:proofErr w:type="spellEnd"/>
            <w:r w:rsidRPr="00C645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5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4536">
              <w:rPr>
                <w:rFonts w:ascii="Times New Roman" w:hAnsi="Times New Roman" w:cs="Times New Roman"/>
                <w:sz w:val="24"/>
                <w:szCs w:val="24"/>
              </w:rPr>
              <w:t>честн</w:t>
            </w: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м</w:t>
            </w:r>
            <w:proofErr w:type="spellEnd"/>
            <w:r w:rsidRPr="00C645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5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4536">
              <w:rPr>
                <w:rFonts w:ascii="Times New Roman" w:hAnsi="Times New Roman" w:cs="Times New Roman"/>
                <w:sz w:val="24"/>
                <w:szCs w:val="24"/>
              </w:rPr>
              <w:t>мужест</w:t>
            </w:r>
            <w:proofErr w:type="spellEnd"/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ым</w:t>
            </w:r>
            <w:r w:rsidRPr="00C645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5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4536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м</w:t>
            </w:r>
            <w:proofErr w:type="spellEnd"/>
            <w:r w:rsidRPr="00C645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26440" w:rsidRPr="00C64536" w:rsidTr="00C64536">
        <w:tc>
          <w:tcPr>
            <w:tcW w:w="0" w:type="auto"/>
            <w:gridSpan w:val="2"/>
          </w:tcPr>
          <w:p w:rsidR="00E26440" w:rsidRPr="00C64536" w:rsidRDefault="00E26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 ближайшие цели и задачи, что надо развивать в себе в пе</w:t>
            </w:r>
            <w:r w:rsid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ю очередь</w:t>
            </w:r>
          </w:p>
        </w:tc>
      </w:tr>
      <w:tr w:rsidR="007D351E" w:rsidRPr="00C64536" w:rsidTr="00C64536">
        <w:tc>
          <w:tcPr>
            <w:tcW w:w="0" w:type="auto"/>
          </w:tcPr>
          <w:p w:rsidR="007D351E" w:rsidRPr="00C64536" w:rsidRDefault="00E26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Что хочу узнать о себе (задачи на самопознание)</w:t>
            </w:r>
          </w:p>
        </w:tc>
        <w:tc>
          <w:tcPr>
            <w:tcW w:w="0" w:type="auto"/>
          </w:tcPr>
          <w:p w:rsidR="007D351E" w:rsidRPr="00C64536" w:rsidRDefault="007D35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351E" w:rsidRPr="00441BD2" w:rsidTr="00C64536">
        <w:tc>
          <w:tcPr>
            <w:tcW w:w="0" w:type="auto"/>
          </w:tcPr>
          <w:p w:rsidR="007D351E" w:rsidRPr="00C64536" w:rsidRDefault="00E26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Задачи в обучении</w:t>
            </w:r>
          </w:p>
        </w:tc>
        <w:tc>
          <w:tcPr>
            <w:tcW w:w="0" w:type="auto"/>
          </w:tcPr>
          <w:p w:rsidR="007D351E" w:rsidRPr="00C64536" w:rsidRDefault="007D35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351E" w:rsidRPr="00441BD2" w:rsidTr="00C64536">
        <w:tc>
          <w:tcPr>
            <w:tcW w:w="0" w:type="auto"/>
          </w:tcPr>
          <w:p w:rsidR="007D351E" w:rsidRPr="00C64536" w:rsidRDefault="00E26440" w:rsidP="007D35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 каким предметам повысить свои достиже</w:t>
            </w:r>
            <w:r w:rsid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</w:p>
        </w:tc>
        <w:tc>
          <w:tcPr>
            <w:tcW w:w="0" w:type="auto"/>
          </w:tcPr>
          <w:p w:rsidR="007D351E" w:rsidRPr="00C64536" w:rsidRDefault="001F4AFE" w:rsidP="007D35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</w:tr>
      <w:tr w:rsidR="007D351E" w:rsidRPr="00441BD2" w:rsidTr="00C64536">
        <w:tc>
          <w:tcPr>
            <w:tcW w:w="0" w:type="auto"/>
          </w:tcPr>
          <w:p w:rsidR="007D351E" w:rsidRPr="00C64536" w:rsidRDefault="00E26440" w:rsidP="007D35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акие дополнительные области знаний изучить</w:t>
            </w:r>
          </w:p>
        </w:tc>
        <w:tc>
          <w:tcPr>
            <w:tcW w:w="0" w:type="auto"/>
          </w:tcPr>
          <w:p w:rsidR="007D351E" w:rsidRPr="00C64536" w:rsidRDefault="001F4AFE" w:rsidP="007D35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рономия</w:t>
            </w:r>
          </w:p>
        </w:tc>
      </w:tr>
      <w:tr w:rsidR="007D351E" w:rsidRPr="00C64536" w:rsidTr="00C64536">
        <w:tc>
          <w:tcPr>
            <w:tcW w:w="0" w:type="auto"/>
          </w:tcPr>
          <w:p w:rsidR="007D351E" w:rsidRPr="00C64536" w:rsidRDefault="00E26440" w:rsidP="007D35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акие учебные умения и навыки развивать</w:t>
            </w:r>
          </w:p>
        </w:tc>
        <w:tc>
          <w:tcPr>
            <w:tcW w:w="0" w:type="auto"/>
          </w:tcPr>
          <w:p w:rsidR="007D351E" w:rsidRPr="00C64536" w:rsidRDefault="001F4AFE" w:rsidP="007D35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умение самостоятельно </w:t>
            </w:r>
            <w:r w:rsidRPr="00C64536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lastRenderedPageBreak/>
              <w:t>добывать знания, определять ключевые проблемы</w:t>
            </w:r>
          </w:p>
        </w:tc>
      </w:tr>
      <w:tr w:rsidR="007D351E" w:rsidRPr="00441BD2" w:rsidTr="00C64536">
        <w:tc>
          <w:tcPr>
            <w:tcW w:w="0" w:type="auto"/>
          </w:tcPr>
          <w:p w:rsidR="007D351E" w:rsidRPr="00C64536" w:rsidRDefault="00E26440" w:rsidP="007D35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Задачи в практической деятельности</w:t>
            </w:r>
          </w:p>
        </w:tc>
        <w:tc>
          <w:tcPr>
            <w:tcW w:w="0" w:type="auto"/>
          </w:tcPr>
          <w:p w:rsidR="007D351E" w:rsidRPr="00C64536" w:rsidRDefault="001F4AFE" w:rsidP="007D35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шо закончить  школу</w:t>
            </w:r>
          </w:p>
        </w:tc>
      </w:tr>
      <w:tr w:rsidR="007D351E" w:rsidRPr="00441BD2" w:rsidTr="00C64536">
        <w:tc>
          <w:tcPr>
            <w:tcW w:w="0" w:type="auto"/>
          </w:tcPr>
          <w:p w:rsidR="007D351E" w:rsidRPr="00C64536" w:rsidRDefault="00E26440" w:rsidP="00C64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задачи по </w:t>
            </w:r>
            <w:r w:rsid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ю конкретных </w:t>
            </w:r>
            <w:proofErr w:type="spellStart"/>
            <w:r w:rsid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</w:t>
            </w:r>
            <w:proofErr w:type="gramStart"/>
            <w:r w:rsid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н</w:t>
            </w:r>
            <w:proofErr w:type="gramEnd"/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обходимых</w:t>
            </w:r>
            <w:proofErr w:type="spellEnd"/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достижения перспективной цели</w:t>
            </w:r>
          </w:p>
        </w:tc>
        <w:tc>
          <w:tcPr>
            <w:tcW w:w="0" w:type="auto"/>
          </w:tcPr>
          <w:p w:rsidR="007D351E" w:rsidRPr="00C64536" w:rsidRDefault="001F4AFE" w:rsidP="00C64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64536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становиться</w:t>
            </w:r>
            <w:proofErr w:type="spellEnd"/>
            <w:r w:rsidRPr="00C64536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C64536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более</w:t>
            </w:r>
            <w:proofErr w:type="spellEnd"/>
            <w:r w:rsidRPr="00C64536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C64536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ответствен</w:t>
            </w:r>
            <w:r w:rsidRPr="00C64536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ным</w:t>
            </w:r>
            <w:proofErr w:type="spellEnd"/>
            <w:r w:rsidRPr="00C64536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C64536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настойчив</w:t>
            </w:r>
            <w:r w:rsidRPr="00C64536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ым</w:t>
            </w:r>
            <w:proofErr w:type="spellEnd"/>
          </w:p>
        </w:tc>
      </w:tr>
      <w:tr w:rsidR="00E26440" w:rsidRPr="00441BD2" w:rsidTr="00C64536">
        <w:tc>
          <w:tcPr>
            <w:tcW w:w="0" w:type="auto"/>
            <w:gridSpan w:val="2"/>
          </w:tcPr>
          <w:p w:rsidR="00E26440" w:rsidRPr="00C64536" w:rsidRDefault="00E26440" w:rsidP="00E2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Мои  планы</w:t>
            </w:r>
          </w:p>
        </w:tc>
      </w:tr>
      <w:tr w:rsidR="007D351E" w:rsidRPr="00441BD2" w:rsidTr="00C64536">
        <w:tc>
          <w:tcPr>
            <w:tcW w:w="0" w:type="auto"/>
          </w:tcPr>
          <w:p w:rsidR="007D351E" w:rsidRPr="00C64536" w:rsidRDefault="00E26440" w:rsidP="007D35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 Предполагаемое направление (профиль образования в данной школе)</w:t>
            </w:r>
          </w:p>
        </w:tc>
        <w:tc>
          <w:tcPr>
            <w:tcW w:w="0" w:type="auto"/>
          </w:tcPr>
          <w:p w:rsidR="007D351E" w:rsidRPr="00C64536" w:rsidRDefault="001F4AFE" w:rsidP="007D35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й</w:t>
            </w:r>
          </w:p>
        </w:tc>
      </w:tr>
      <w:tr w:rsidR="007D351E" w:rsidRPr="00441BD2" w:rsidTr="00C64536">
        <w:tc>
          <w:tcPr>
            <w:tcW w:w="0" w:type="auto"/>
          </w:tcPr>
          <w:p w:rsidR="007D351E" w:rsidRPr="00C64536" w:rsidRDefault="00E26440" w:rsidP="007D35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 Планируемый уровень профессионального образования после окончания школы</w:t>
            </w:r>
          </w:p>
        </w:tc>
        <w:tc>
          <w:tcPr>
            <w:tcW w:w="0" w:type="auto"/>
          </w:tcPr>
          <w:p w:rsidR="007D351E" w:rsidRPr="00C64536" w:rsidRDefault="001F4AFE" w:rsidP="007D35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  <w:proofErr w:type="gramEnd"/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2 специальностям</w:t>
            </w:r>
          </w:p>
        </w:tc>
      </w:tr>
      <w:tr w:rsidR="00B7306B" w:rsidRPr="00C64536" w:rsidTr="00C64536">
        <w:tc>
          <w:tcPr>
            <w:tcW w:w="0" w:type="auto"/>
          </w:tcPr>
          <w:p w:rsidR="00B7306B" w:rsidRPr="00C64536" w:rsidRDefault="00E26440" w:rsidP="00C645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 Профессия, которая меня интересует</w:t>
            </w:r>
          </w:p>
        </w:tc>
        <w:tc>
          <w:tcPr>
            <w:tcW w:w="0" w:type="auto"/>
          </w:tcPr>
          <w:p w:rsidR="00B7306B" w:rsidRPr="00C64536" w:rsidRDefault="001F4AFE" w:rsidP="00B73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программное обеспечение вычислительной техники и автоматизированных систем</w:t>
            </w:r>
          </w:p>
        </w:tc>
      </w:tr>
      <w:tr w:rsidR="00B7306B" w:rsidRPr="00441BD2" w:rsidTr="00C64536">
        <w:tc>
          <w:tcPr>
            <w:tcW w:w="0" w:type="auto"/>
          </w:tcPr>
          <w:p w:rsidR="00B7306B" w:rsidRPr="00C64536" w:rsidRDefault="00E26440" w:rsidP="00B73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. предполагаемое учебное заведение после окончания школы</w:t>
            </w:r>
          </w:p>
        </w:tc>
        <w:tc>
          <w:tcPr>
            <w:tcW w:w="0" w:type="auto"/>
          </w:tcPr>
          <w:p w:rsidR="00B7306B" w:rsidRPr="00C64536" w:rsidRDefault="001F4AFE" w:rsidP="00B73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ГТУ </w:t>
            </w:r>
          </w:p>
        </w:tc>
      </w:tr>
      <w:tr w:rsidR="00E26440" w:rsidRPr="00C64536" w:rsidTr="00C64536">
        <w:tc>
          <w:tcPr>
            <w:tcW w:w="0" w:type="auto"/>
            <w:gridSpan w:val="2"/>
          </w:tcPr>
          <w:p w:rsidR="00E26440" w:rsidRPr="00C64536" w:rsidRDefault="00E26440" w:rsidP="00E2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Моя программа развития</w:t>
            </w:r>
          </w:p>
          <w:p w:rsidR="00E26440" w:rsidRPr="00C64536" w:rsidRDefault="00E26440" w:rsidP="00C645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 Самопознание своих возможностей и склонностей</w:t>
            </w:r>
          </w:p>
        </w:tc>
      </w:tr>
      <w:tr w:rsidR="00B7306B" w:rsidRPr="00441BD2" w:rsidTr="00C64536">
        <w:tc>
          <w:tcPr>
            <w:tcW w:w="0" w:type="auto"/>
          </w:tcPr>
          <w:p w:rsidR="00B7306B" w:rsidRPr="00C64536" w:rsidRDefault="00E26440" w:rsidP="00B73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proofErr w:type="gramStart"/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ю</w:t>
            </w:r>
            <w:proofErr w:type="gramEnd"/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их предметов уделить больше внимания</w:t>
            </w:r>
          </w:p>
        </w:tc>
        <w:tc>
          <w:tcPr>
            <w:tcW w:w="0" w:type="auto"/>
          </w:tcPr>
          <w:p w:rsidR="00B7306B" w:rsidRPr="00C64536" w:rsidRDefault="001F4AFE" w:rsidP="00B73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</w:tr>
      <w:tr w:rsidR="00B7306B" w:rsidRPr="00441BD2" w:rsidTr="00C64536">
        <w:tc>
          <w:tcPr>
            <w:tcW w:w="0" w:type="auto"/>
          </w:tcPr>
          <w:p w:rsidR="00B7306B" w:rsidRPr="00C64536" w:rsidRDefault="00E26440" w:rsidP="00B73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Какие предметы изучать на углублённом уровне</w:t>
            </w:r>
          </w:p>
        </w:tc>
        <w:tc>
          <w:tcPr>
            <w:tcW w:w="0" w:type="auto"/>
          </w:tcPr>
          <w:p w:rsidR="00B7306B" w:rsidRPr="00C64536" w:rsidRDefault="001F4AFE" w:rsidP="00B73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</w:tr>
      <w:tr w:rsidR="00B7306B" w:rsidRPr="00441BD2" w:rsidTr="00C64536">
        <w:tc>
          <w:tcPr>
            <w:tcW w:w="0" w:type="auto"/>
          </w:tcPr>
          <w:p w:rsidR="00B7306B" w:rsidRPr="00C64536" w:rsidRDefault="00E26440" w:rsidP="00B73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Какие курсы хотел бы посещать</w:t>
            </w:r>
          </w:p>
        </w:tc>
        <w:tc>
          <w:tcPr>
            <w:tcW w:w="0" w:type="auto"/>
          </w:tcPr>
          <w:p w:rsidR="00B7306B" w:rsidRPr="00C64536" w:rsidRDefault="001F4AFE" w:rsidP="00B73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атематике</w:t>
            </w:r>
          </w:p>
        </w:tc>
      </w:tr>
      <w:tr w:rsidR="00E26440" w:rsidRPr="00441BD2" w:rsidTr="00C64536">
        <w:tc>
          <w:tcPr>
            <w:tcW w:w="0" w:type="auto"/>
            <w:gridSpan w:val="2"/>
          </w:tcPr>
          <w:p w:rsidR="00E26440" w:rsidRPr="00C64536" w:rsidRDefault="00E26440" w:rsidP="00D26FAF">
            <w:pPr>
              <w:pStyle w:val="a8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е образование</w:t>
            </w:r>
          </w:p>
        </w:tc>
      </w:tr>
      <w:tr w:rsidR="00B7306B" w:rsidRPr="00441BD2" w:rsidTr="00C64536">
        <w:tc>
          <w:tcPr>
            <w:tcW w:w="0" w:type="auto"/>
          </w:tcPr>
          <w:p w:rsidR="00B7306B" w:rsidRPr="00C64536" w:rsidRDefault="00D26FAF" w:rsidP="00D26F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По каким  дополнительным образовательным  программам буду заниматься</w:t>
            </w:r>
          </w:p>
        </w:tc>
        <w:tc>
          <w:tcPr>
            <w:tcW w:w="0" w:type="auto"/>
          </w:tcPr>
          <w:p w:rsidR="00B7306B" w:rsidRPr="00C64536" w:rsidRDefault="001F4AFE" w:rsidP="00B73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математике</w:t>
            </w:r>
          </w:p>
        </w:tc>
      </w:tr>
      <w:tr w:rsidR="00E26440" w:rsidRPr="00C64536" w:rsidTr="00C64536">
        <w:tc>
          <w:tcPr>
            <w:tcW w:w="0" w:type="auto"/>
          </w:tcPr>
          <w:p w:rsidR="00E26440" w:rsidRPr="00C64536" w:rsidRDefault="00D26FAF" w:rsidP="00E26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Какую дополнительную литературу буду изучать</w:t>
            </w:r>
          </w:p>
        </w:tc>
        <w:tc>
          <w:tcPr>
            <w:tcW w:w="0" w:type="auto"/>
          </w:tcPr>
          <w:p w:rsidR="00E26440" w:rsidRPr="00C64536" w:rsidRDefault="00E26440" w:rsidP="00E26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6440" w:rsidRPr="00C64536" w:rsidTr="00C64536">
        <w:tc>
          <w:tcPr>
            <w:tcW w:w="0" w:type="auto"/>
          </w:tcPr>
          <w:p w:rsidR="00E26440" w:rsidRPr="00C64536" w:rsidRDefault="00D26FAF" w:rsidP="00E26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В каких проектах буду участвовать</w:t>
            </w:r>
          </w:p>
        </w:tc>
        <w:tc>
          <w:tcPr>
            <w:tcW w:w="0" w:type="auto"/>
          </w:tcPr>
          <w:p w:rsidR="00E26440" w:rsidRPr="00C64536" w:rsidRDefault="001F4AFE" w:rsidP="00E26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всех связанных с математикой</w:t>
            </w:r>
          </w:p>
        </w:tc>
      </w:tr>
      <w:tr w:rsidR="00E26440" w:rsidRPr="00441BD2" w:rsidTr="00C64536">
        <w:tc>
          <w:tcPr>
            <w:tcW w:w="0" w:type="auto"/>
          </w:tcPr>
          <w:p w:rsidR="00E26440" w:rsidRPr="00C64536" w:rsidRDefault="00066664" w:rsidP="00E26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В </w:t>
            </w:r>
            <w:r w:rsidR="00D26FAF"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х олимпиадах и конкурсах буду участвовать</w:t>
            </w:r>
          </w:p>
        </w:tc>
        <w:tc>
          <w:tcPr>
            <w:tcW w:w="0" w:type="auto"/>
          </w:tcPr>
          <w:p w:rsidR="00E26440" w:rsidRPr="00C64536" w:rsidRDefault="001F4AFE" w:rsidP="00E26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енгуру, КИТ, </w:t>
            </w:r>
            <w:proofErr w:type="spellStart"/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знайка</w:t>
            </w:r>
            <w:proofErr w:type="spellEnd"/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левер</w:t>
            </w:r>
          </w:p>
        </w:tc>
      </w:tr>
      <w:tr w:rsidR="00D26FAF" w:rsidRPr="00441BD2" w:rsidTr="00C64536">
        <w:tc>
          <w:tcPr>
            <w:tcW w:w="0" w:type="auto"/>
            <w:gridSpan w:val="2"/>
          </w:tcPr>
          <w:p w:rsidR="00D26FAF" w:rsidRPr="00C64536" w:rsidRDefault="00D26FAF" w:rsidP="00D26FAF">
            <w:pPr>
              <w:pStyle w:val="a8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общественной деятельности</w:t>
            </w:r>
          </w:p>
        </w:tc>
      </w:tr>
      <w:tr w:rsidR="00E26440" w:rsidRPr="00441BD2" w:rsidTr="00C64536">
        <w:tc>
          <w:tcPr>
            <w:tcW w:w="0" w:type="auto"/>
          </w:tcPr>
          <w:p w:rsidR="00E26440" w:rsidRPr="00C64536" w:rsidRDefault="00D26FAF" w:rsidP="00D26F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В каких делах буду участвовать в школе и в классе</w:t>
            </w:r>
          </w:p>
        </w:tc>
        <w:tc>
          <w:tcPr>
            <w:tcW w:w="0" w:type="auto"/>
          </w:tcPr>
          <w:p w:rsidR="00E26440" w:rsidRPr="00C64536" w:rsidRDefault="001F4AFE" w:rsidP="00E26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всех</w:t>
            </w:r>
          </w:p>
        </w:tc>
      </w:tr>
      <w:tr w:rsidR="00E26440" w:rsidRPr="00441BD2" w:rsidTr="00C64536">
        <w:tc>
          <w:tcPr>
            <w:tcW w:w="0" w:type="auto"/>
          </w:tcPr>
          <w:p w:rsidR="00E26440" w:rsidRPr="00C64536" w:rsidRDefault="00D26FAF" w:rsidP="00E26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.В каких делах буду участвовать вне школы</w:t>
            </w:r>
          </w:p>
        </w:tc>
        <w:tc>
          <w:tcPr>
            <w:tcW w:w="0" w:type="auto"/>
          </w:tcPr>
          <w:p w:rsidR="00E26440" w:rsidRPr="00C64536" w:rsidRDefault="001F4AFE" w:rsidP="00E26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озможности во всех</w:t>
            </w:r>
          </w:p>
        </w:tc>
      </w:tr>
      <w:tr w:rsidR="00D26FAF" w:rsidRPr="00C64536" w:rsidTr="00C64536">
        <w:tc>
          <w:tcPr>
            <w:tcW w:w="0" w:type="auto"/>
            <w:gridSpan w:val="2"/>
          </w:tcPr>
          <w:p w:rsidR="00D26FAF" w:rsidRPr="00C64536" w:rsidRDefault="00D26FAF" w:rsidP="00066664">
            <w:pPr>
              <w:pStyle w:val="a8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буду развивать необходимые качества для реализации моих жизненных планов</w:t>
            </w:r>
          </w:p>
        </w:tc>
      </w:tr>
      <w:tr w:rsidR="00E26440" w:rsidRPr="00C64536" w:rsidTr="00C64536">
        <w:tc>
          <w:tcPr>
            <w:tcW w:w="0" w:type="auto"/>
          </w:tcPr>
          <w:p w:rsidR="00E26440" w:rsidRPr="00C64536" w:rsidRDefault="00066664" w:rsidP="000666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На учебных занятиях</w:t>
            </w:r>
          </w:p>
        </w:tc>
        <w:tc>
          <w:tcPr>
            <w:tcW w:w="0" w:type="auto"/>
          </w:tcPr>
          <w:p w:rsidR="00E26440" w:rsidRPr="00C64536" w:rsidRDefault="001F4AFE" w:rsidP="00E26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повышать уровень успеваемости по всем предметам</w:t>
            </w:r>
          </w:p>
        </w:tc>
      </w:tr>
      <w:tr w:rsidR="00D26FAF" w:rsidRPr="00C64536" w:rsidTr="00C64536">
        <w:tc>
          <w:tcPr>
            <w:tcW w:w="0" w:type="auto"/>
          </w:tcPr>
          <w:p w:rsidR="00D26FAF" w:rsidRPr="00C64536" w:rsidRDefault="00066664" w:rsidP="00D26F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Во внеурочное время</w:t>
            </w:r>
          </w:p>
        </w:tc>
        <w:tc>
          <w:tcPr>
            <w:tcW w:w="0" w:type="auto"/>
          </w:tcPr>
          <w:p w:rsidR="00D26FAF" w:rsidRPr="00C64536" w:rsidRDefault="001F4AFE" w:rsidP="001F4A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64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принимать участие во всех внеклассных мероприятиях</w:t>
            </w:r>
            <w:r w:rsidRPr="00C64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D26FAF" w:rsidRPr="00441BD2" w:rsidTr="00C64536">
        <w:tc>
          <w:tcPr>
            <w:tcW w:w="0" w:type="auto"/>
          </w:tcPr>
          <w:p w:rsidR="00D26FAF" w:rsidRPr="00C64536" w:rsidRDefault="00066664" w:rsidP="000666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В семье</w:t>
            </w:r>
          </w:p>
        </w:tc>
        <w:tc>
          <w:tcPr>
            <w:tcW w:w="0" w:type="auto"/>
          </w:tcPr>
          <w:p w:rsidR="00D26FAF" w:rsidRPr="00C64536" w:rsidRDefault="00D26FAF" w:rsidP="00D26F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6FAF" w:rsidRPr="00441BD2" w:rsidTr="00C64536">
        <w:tc>
          <w:tcPr>
            <w:tcW w:w="0" w:type="auto"/>
          </w:tcPr>
          <w:p w:rsidR="00D26FAF" w:rsidRPr="00C64536" w:rsidRDefault="00066664" w:rsidP="00D26F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В общении с одноклассниками</w:t>
            </w:r>
          </w:p>
        </w:tc>
        <w:tc>
          <w:tcPr>
            <w:tcW w:w="0" w:type="auto"/>
          </w:tcPr>
          <w:p w:rsidR="00D26FAF" w:rsidRPr="00C64536" w:rsidRDefault="00D26FAF" w:rsidP="00D26F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6FAF" w:rsidRPr="00C64536" w:rsidTr="00C64536">
        <w:tc>
          <w:tcPr>
            <w:tcW w:w="0" w:type="auto"/>
          </w:tcPr>
          <w:p w:rsidR="00D26FAF" w:rsidRPr="00C64536" w:rsidRDefault="00066664" w:rsidP="00D26F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В практической деятельности, в общественных делах</w:t>
            </w:r>
          </w:p>
        </w:tc>
        <w:tc>
          <w:tcPr>
            <w:tcW w:w="0" w:type="auto"/>
          </w:tcPr>
          <w:p w:rsidR="00D26FAF" w:rsidRPr="00C64536" w:rsidRDefault="001F4AFE" w:rsidP="00D26F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быть в числе активистом общественно полезных дел</w:t>
            </w:r>
          </w:p>
        </w:tc>
      </w:tr>
      <w:tr w:rsidR="00066664" w:rsidRPr="00C64536" w:rsidTr="00C64536">
        <w:tc>
          <w:tcPr>
            <w:tcW w:w="0" w:type="auto"/>
            <w:gridSpan w:val="2"/>
          </w:tcPr>
          <w:p w:rsidR="00066664" w:rsidRPr="00C64536" w:rsidRDefault="00066664" w:rsidP="00066664">
            <w:pPr>
              <w:pStyle w:val="a8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то и в чём мне поможет</w:t>
            </w:r>
          </w:p>
        </w:tc>
      </w:tr>
      <w:tr w:rsidR="00D26FAF" w:rsidRPr="00C64536" w:rsidTr="00C64536">
        <w:tc>
          <w:tcPr>
            <w:tcW w:w="0" w:type="auto"/>
          </w:tcPr>
          <w:p w:rsidR="00D26FAF" w:rsidRPr="00C64536" w:rsidRDefault="00066664" w:rsidP="000666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Учителя</w:t>
            </w:r>
          </w:p>
        </w:tc>
        <w:tc>
          <w:tcPr>
            <w:tcW w:w="0" w:type="auto"/>
          </w:tcPr>
          <w:p w:rsidR="00D26FAF" w:rsidRPr="00C64536" w:rsidRDefault="001F4AFE" w:rsidP="001F4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помочь глубже </w:t>
            </w:r>
            <w:r w:rsidRPr="00C64536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lastRenderedPageBreak/>
              <w:t xml:space="preserve">изучить некоторые предметы, достойно подготовиться к сдаче </w:t>
            </w:r>
            <w:r w:rsidR="00C64536" w:rsidRPr="00C64536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- комплексн</w:t>
            </w:r>
            <w:r w:rsidRPr="00C64536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й проверочной работе</w:t>
            </w:r>
          </w:p>
        </w:tc>
      </w:tr>
      <w:tr w:rsidR="00D26FAF" w:rsidRPr="00441BD2" w:rsidTr="00C64536">
        <w:tc>
          <w:tcPr>
            <w:tcW w:w="0" w:type="auto"/>
          </w:tcPr>
          <w:p w:rsidR="00D26FAF" w:rsidRPr="00C64536" w:rsidRDefault="00066664" w:rsidP="00D26F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Родители</w:t>
            </w:r>
          </w:p>
        </w:tc>
        <w:tc>
          <w:tcPr>
            <w:tcW w:w="0" w:type="auto"/>
          </w:tcPr>
          <w:p w:rsidR="00D26FAF" w:rsidRPr="00C64536" w:rsidRDefault="001F4AFE" w:rsidP="00D26F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64536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морально</w:t>
            </w:r>
            <w:proofErr w:type="spellEnd"/>
            <w:r w:rsidRPr="00C64536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C64536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поддержат</w:t>
            </w:r>
            <w:r w:rsidRPr="00C64536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ь</w:t>
            </w:r>
            <w:proofErr w:type="spellEnd"/>
          </w:p>
        </w:tc>
      </w:tr>
      <w:tr w:rsidR="00D26FAF" w:rsidRPr="00C64536" w:rsidTr="00C64536">
        <w:trPr>
          <w:trHeight w:val="326"/>
        </w:trPr>
        <w:tc>
          <w:tcPr>
            <w:tcW w:w="0" w:type="auto"/>
            <w:tcBorders>
              <w:bottom w:val="single" w:sz="4" w:space="0" w:color="auto"/>
            </w:tcBorders>
          </w:tcPr>
          <w:p w:rsidR="00066664" w:rsidRPr="00C64536" w:rsidRDefault="00066664" w:rsidP="00D26F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пециалис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6FAF" w:rsidRPr="00C64536" w:rsidRDefault="001F4AFE" w:rsidP="001F4A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провести дополнительное  консультирование в интересующей меня области</w:t>
            </w:r>
          </w:p>
        </w:tc>
      </w:tr>
      <w:tr w:rsidR="00066664" w:rsidRPr="00441BD2" w:rsidTr="00C64536">
        <w:trPr>
          <w:trHeight w:val="225"/>
        </w:trPr>
        <w:tc>
          <w:tcPr>
            <w:tcW w:w="0" w:type="auto"/>
            <w:tcBorders>
              <w:top w:val="single" w:sz="4" w:space="0" w:color="auto"/>
            </w:tcBorders>
          </w:tcPr>
          <w:p w:rsidR="00066664" w:rsidRPr="00C64536" w:rsidRDefault="00066664" w:rsidP="00D26F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Друзья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6664" w:rsidRPr="00C64536" w:rsidRDefault="001F4AFE" w:rsidP="00D26F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6453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оддержать</w:t>
            </w:r>
            <w:proofErr w:type="spellEnd"/>
          </w:p>
        </w:tc>
      </w:tr>
    </w:tbl>
    <w:p w:rsidR="001F4AFE" w:rsidRDefault="001F4AFE" w:rsidP="00C645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64536" w:rsidRDefault="00C64536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66664" w:rsidRPr="00C64536" w:rsidRDefault="00E57A5D" w:rsidP="0006666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57A5D">
        <w:rPr>
          <w:noProof/>
        </w:rPr>
        <w:pict>
          <v:rect id="_x0000_s1133" style="position:absolute;margin-left:482.05pt;margin-top:7.9pt;width:1pt;height:.95pt;z-index:-251658752" o:allowincell="f" fillcolor="black" stroked="f"/>
        </w:pict>
      </w:r>
    </w:p>
    <w:p w:rsidR="0001584D" w:rsidRDefault="0001584D" w:rsidP="0001584D">
      <w:pPr>
        <w:pStyle w:val="2"/>
        <w:jc w:val="center"/>
        <w:rPr>
          <w:rStyle w:val="FontStyle53"/>
        </w:rPr>
      </w:pPr>
      <w:r>
        <w:rPr>
          <w:rStyle w:val="FontStyle53"/>
        </w:rPr>
        <w:lastRenderedPageBreak/>
        <w:t>Индивидуальная карта психолого-педагогического статуса ученика начальной школы</w:t>
      </w:r>
    </w:p>
    <w:tbl>
      <w:tblPr>
        <w:tblW w:w="957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05"/>
        <w:gridCol w:w="3185"/>
        <w:gridCol w:w="810"/>
        <w:gridCol w:w="778"/>
        <w:gridCol w:w="788"/>
        <w:gridCol w:w="805"/>
      </w:tblGrid>
      <w:tr w:rsidR="0001584D" w:rsidTr="00C64536">
        <w:trPr>
          <w:trHeight w:val="442"/>
        </w:trPr>
        <w:tc>
          <w:tcPr>
            <w:tcW w:w="32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84D" w:rsidRPr="00C64536" w:rsidRDefault="0001584D" w:rsidP="00C64536">
            <w:pPr>
              <w:pStyle w:val="Style30"/>
              <w:widowControl/>
              <w:jc w:val="center"/>
              <w:rPr>
                <w:rStyle w:val="FontStyle45"/>
                <w:b/>
              </w:rPr>
            </w:pPr>
            <w:r w:rsidRPr="00C64536">
              <w:rPr>
                <w:rStyle w:val="FontStyle45"/>
                <w:b/>
              </w:rPr>
              <w:t>Параметры психолого-педагогического статуса</w:t>
            </w:r>
          </w:p>
        </w:tc>
        <w:tc>
          <w:tcPr>
            <w:tcW w:w="31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84D" w:rsidRPr="00C64536" w:rsidRDefault="0001584D" w:rsidP="00C64536">
            <w:pPr>
              <w:pStyle w:val="Style30"/>
              <w:widowControl/>
              <w:jc w:val="center"/>
              <w:rPr>
                <w:rStyle w:val="FontStyle45"/>
                <w:b/>
              </w:rPr>
            </w:pPr>
            <w:r w:rsidRPr="00C64536">
              <w:rPr>
                <w:rStyle w:val="FontStyle45"/>
                <w:b/>
              </w:rPr>
              <w:t>Требования к учащимся</w:t>
            </w:r>
          </w:p>
        </w:tc>
        <w:tc>
          <w:tcPr>
            <w:tcW w:w="318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84D" w:rsidRPr="00C64536" w:rsidRDefault="0001584D" w:rsidP="00C64536">
            <w:pPr>
              <w:pStyle w:val="Style30"/>
              <w:widowControl/>
              <w:jc w:val="center"/>
              <w:rPr>
                <w:rStyle w:val="FontStyle45"/>
                <w:b/>
              </w:rPr>
            </w:pPr>
            <w:r w:rsidRPr="00C64536">
              <w:rPr>
                <w:rStyle w:val="FontStyle45"/>
                <w:b/>
              </w:rPr>
              <w:t>Актуальный уровень</w:t>
            </w:r>
          </w:p>
        </w:tc>
      </w:tr>
      <w:tr w:rsidR="0001584D" w:rsidTr="00C64536">
        <w:trPr>
          <w:trHeight w:val="154"/>
        </w:trPr>
        <w:tc>
          <w:tcPr>
            <w:tcW w:w="32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584D" w:rsidRPr="00C64536" w:rsidRDefault="0001584D" w:rsidP="00C64536">
            <w:pPr>
              <w:jc w:val="center"/>
              <w:rPr>
                <w:rStyle w:val="FontStyle45"/>
                <w:rFonts w:eastAsia="Times New Roman"/>
                <w:b/>
              </w:rPr>
            </w:pPr>
          </w:p>
          <w:p w:rsidR="0001584D" w:rsidRPr="00C64536" w:rsidRDefault="0001584D" w:rsidP="00C64536">
            <w:pPr>
              <w:jc w:val="center"/>
              <w:rPr>
                <w:rStyle w:val="FontStyle45"/>
                <w:rFonts w:eastAsia="Times New Roman"/>
                <w:b/>
              </w:rPr>
            </w:pPr>
          </w:p>
        </w:tc>
        <w:tc>
          <w:tcPr>
            <w:tcW w:w="3185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01584D" w:rsidRPr="00C64536" w:rsidRDefault="0001584D" w:rsidP="00C64536">
            <w:pPr>
              <w:pStyle w:val="Style26"/>
              <w:widowControl/>
              <w:jc w:val="center"/>
              <w:rPr>
                <w:rStyle w:val="FontStyle45"/>
                <w:b/>
                <w:spacing w:val="-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4D" w:rsidRPr="00C64536" w:rsidRDefault="0001584D" w:rsidP="00C64536">
            <w:pPr>
              <w:pStyle w:val="Style31"/>
              <w:widowControl/>
              <w:jc w:val="center"/>
              <w:rPr>
                <w:b/>
              </w:rPr>
            </w:pPr>
            <w:r w:rsidRPr="00C64536">
              <w:rPr>
                <w:b/>
              </w:rPr>
              <w:t xml:space="preserve">1 </w:t>
            </w:r>
            <w:proofErr w:type="spellStart"/>
            <w:r w:rsidRPr="00C64536">
              <w:rPr>
                <w:b/>
              </w:rPr>
              <w:t>кл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4D" w:rsidRPr="00C64536" w:rsidRDefault="0001584D" w:rsidP="00C64536">
            <w:pPr>
              <w:pStyle w:val="Style31"/>
              <w:widowControl/>
              <w:jc w:val="center"/>
              <w:rPr>
                <w:b/>
              </w:rPr>
            </w:pPr>
            <w:r w:rsidRPr="00C64536">
              <w:rPr>
                <w:b/>
              </w:rPr>
              <w:t xml:space="preserve">2 </w:t>
            </w:r>
            <w:proofErr w:type="spellStart"/>
            <w:r w:rsidRPr="00C64536">
              <w:rPr>
                <w:b/>
              </w:rPr>
              <w:t>кл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4D" w:rsidRPr="00C64536" w:rsidRDefault="0001584D" w:rsidP="00C64536">
            <w:pPr>
              <w:pStyle w:val="Style31"/>
              <w:widowControl/>
              <w:jc w:val="center"/>
              <w:rPr>
                <w:b/>
              </w:rPr>
            </w:pPr>
            <w:r w:rsidRPr="00C64536">
              <w:rPr>
                <w:b/>
              </w:rPr>
              <w:t xml:space="preserve">3 </w:t>
            </w:r>
            <w:proofErr w:type="spellStart"/>
            <w:r w:rsidRPr="00C64536">
              <w:rPr>
                <w:b/>
              </w:rPr>
              <w:t>кл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4D" w:rsidRPr="00C64536" w:rsidRDefault="0001584D" w:rsidP="00C64536">
            <w:pPr>
              <w:pStyle w:val="Style31"/>
              <w:widowControl/>
              <w:jc w:val="center"/>
              <w:rPr>
                <w:b/>
              </w:rPr>
            </w:pPr>
            <w:r w:rsidRPr="00C64536">
              <w:rPr>
                <w:b/>
              </w:rPr>
              <w:t xml:space="preserve">4 </w:t>
            </w:r>
            <w:proofErr w:type="spellStart"/>
            <w:r w:rsidRPr="00C64536">
              <w:rPr>
                <w:b/>
              </w:rPr>
              <w:t>кл</w:t>
            </w:r>
            <w:proofErr w:type="spellEnd"/>
          </w:p>
        </w:tc>
      </w:tr>
      <w:tr w:rsidR="0001584D" w:rsidRPr="00C64536" w:rsidTr="00C64536">
        <w:trPr>
          <w:trHeight w:val="1382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6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Произвольность психических процессов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6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Умение самостоятельно организовать выполнение учебного задания. Сосредоточенность и поддержание внимания на учебной задаче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84D" w:rsidRDefault="0001584D" w:rsidP="00C64536">
            <w:pPr>
              <w:pStyle w:val="Style25"/>
              <w:widowControl/>
              <w:rPr>
                <w:rStyle w:val="FontStyle55"/>
                <w:position w:val="-7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25"/>
              <w:widowControl/>
              <w:rPr>
                <w:rStyle w:val="FontStyle55"/>
                <w:position w:val="-7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84D" w:rsidRDefault="0001584D" w:rsidP="00C64536">
            <w:pPr>
              <w:pStyle w:val="Style25"/>
              <w:rPr>
                <w:rStyle w:val="FontStyle56"/>
                <w:position w:val="-1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25"/>
              <w:rPr>
                <w:rStyle w:val="FontStyle56"/>
                <w:position w:val="-14"/>
              </w:rPr>
            </w:pPr>
          </w:p>
        </w:tc>
      </w:tr>
      <w:tr w:rsidR="0001584D" w:rsidRPr="00C64536" w:rsidTr="00C64536">
        <w:trPr>
          <w:trHeight w:val="1392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3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Развитие мышления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6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Владение приемами понятийного мышления. Выполнение логических операций: выделение существенных признаков, обобщение, классификация, аналогии и др</w:t>
            </w:r>
            <w:proofErr w:type="gramStart"/>
            <w:r>
              <w:rPr>
                <w:rStyle w:val="FontStyle45"/>
              </w:rPr>
              <w:t>.(</w:t>
            </w:r>
            <w:proofErr w:type="gramEnd"/>
            <w:r>
              <w:rPr>
                <w:rStyle w:val="FontStyle45"/>
              </w:rPr>
              <w:t>психодиагностика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</w:tr>
      <w:tr w:rsidR="0001584D" w:rsidRPr="00C64536" w:rsidTr="00C64536">
        <w:trPr>
          <w:trHeight w:val="461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3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Развитие речи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6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Грамотность и богатый словарный запас устной речи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</w:tr>
      <w:tr w:rsidR="0001584D" w:rsidTr="00C64536">
        <w:trPr>
          <w:trHeight w:val="480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3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Развитие тонкой моторики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6"/>
              <w:widowControl/>
              <w:rPr>
                <w:rStyle w:val="FontStyle45"/>
              </w:rPr>
            </w:pPr>
            <w:proofErr w:type="spellStart"/>
            <w:r>
              <w:rPr>
                <w:rStyle w:val="FontStyle45"/>
              </w:rPr>
              <w:t>Понятийность</w:t>
            </w:r>
            <w:proofErr w:type="spellEnd"/>
            <w:r>
              <w:rPr>
                <w:rStyle w:val="FontStyle45"/>
              </w:rPr>
              <w:t>, аккуратность письм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</w:tr>
      <w:tr w:rsidR="0001584D" w:rsidRPr="00C64536" w:rsidTr="00C64536">
        <w:trPr>
          <w:trHeight w:val="701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6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Умственная работоспособность и темп учебной деятельности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6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Способность работать в одном темпе со всем классом (психодиагностика, наблюдение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</w:tr>
      <w:tr w:rsidR="0001584D" w:rsidRPr="00C64536" w:rsidTr="00C64536">
        <w:trPr>
          <w:trHeight w:val="1603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3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Мотивационная сфера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6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Позитивное отношение к школе. Сохранность познавательных мотивов учебной деятельности. Ориентация на самостоятельное получение знаний. Понимание смысла «учение для себя» (психодиагностика, наблюдение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</w:tr>
      <w:tr w:rsidR="0001584D" w:rsidRPr="00C64536" w:rsidTr="00C64536">
        <w:trPr>
          <w:trHeight w:val="1382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3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Особенности поведения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6"/>
              <w:widowControl/>
              <w:rPr>
                <w:rStyle w:val="FontStyle45"/>
              </w:rPr>
            </w:pPr>
            <w:proofErr w:type="gramStart"/>
            <w:r>
              <w:rPr>
                <w:rStyle w:val="FontStyle45"/>
              </w:rPr>
              <w:t>Поведенческая</w:t>
            </w:r>
            <w:proofErr w:type="gramEnd"/>
            <w:r>
              <w:rPr>
                <w:rStyle w:val="FontStyle45"/>
              </w:rPr>
              <w:t xml:space="preserve"> </w:t>
            </w:r>
            <w:proofErr w:type="spellStart"/>
            <w:r>
              <w:rPr>
                <w:rStyle w:val="FontStyle45"/>
              </w:rPr>
              <w:t>саморегуляция</w:t>
            </w:r>
            <w:proofErr w:type="spellEnd"/>
            <w:r>
              <w:rPr>
                <w:rStyle w:val="FontStyle45"/>
              </w:rPr>
              <w:t>: умение сдерживать непроизвольные эмоции и желания, принятие и соблюдение классных и школьных социальных и этических норм (наблюдение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</w:tr>
      <w:tr w:rsidR="0001584D" w:rsidTr="00C64536">
        <w:trPr>
          <w:trHeight w:val="941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6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Особенности общения со сверстниками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6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Способность к установлению дружеских отношений и их поддержанию. Принятие коллективом (социометрия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</w:tr>
      <w:tr w:rsidR="0001584D" w:rsidRPr="00C64536" w:rsidTr="00C64536">
        <w:trPr>
          <w:trHeight w:val="710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6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Особенности общения с педагогами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6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Способность самостоятельно установить адекватное взаимодействие с педагого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</w:tr>
      <w:tr w:rsidR="0001584D" w:rsidRPr="00C64536" w:rsidTr="00C64536">
        <w:trPr>
          <w:trHeight w:val="931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3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Эмоциональное состояние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6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Адекватность переживаний. Школьная и личностная тревожность, эмоциональная самооценка (психодиагностика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</w:tr>
      <w:tr w:rsidR="0001584D" w:rsidRPr="00C64536" w:rsidTr="00C64536">
        <w:trPr>
          <w:trHeight w:val="720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30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Отношение к себе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6"/>
              <w:widowControl/>
              <w:rPr>
                <w:rStyle w:val="FontStyle45"/>
              </w:rPr>
            </w:pPr>
            <w:r>
              <w:rPr>
                <w:rStyle w:val="FontStyle45"/>
              </w:rPr>
              <w:t xml:space="preserve">Позитивная </w:t>
            </w:r>
            <w:proofErr w:type="spellStart"/>
            <w:proofErr w:type="gramStart"/>
            <w:r>
              <w:rPr>
                <w:rStyle w:val="FontStyle45"/>
              </w:rPr>
              <w:t>Я-концепция</w:t>
            </w:r>
            <w:proofErr w:type="spellEnd"/>
            <w:proofErr w:type="gramEnd"/>
            <w:r>
              <w:rPr>
                <w:rStyle w:val="FontStyle45"/>
              </w:rPr>
              <w:t>, устойчивая адекватная самооценка (психодиагностика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Default="0001584D" w:rsidP="00C64536">
            <w:pPr>
              <w:pStyle w:val="Style31"/>
              <w:widowControl/>
            </w:pPr>
          </w:p>
        </w:tc>
      </w:tr>
    </w:tbl>
    <w:p w:rsidR="0001584D" w:rsidRPr="004579BC" w:rsidRDefault="0001584D" w:rsidP="0001584D">
      <w:pPr>
        <w:pStyle w:val="Style20"/>
        <w:widowControl/>
        <w:rPr>
          <w:rStyle w:val="FontStyle35"/>
          <w:i w:val="0"/>
        </w:rPr>
      </w:pPr>
    </w:p>
    <w:p w:rsidR="0001584D" w:rsidRDefault="0001584D" w:rsidP="0001584D">
      <w:pPr>
        <w:rPr>
          <w:b/>
          <w:sz w:val="32"/>
          <w:szCs w:val="32"/>
          <w:lang w:val="ru-RU"/>
        </w:rPr>
      </w:pPr>
    </w:p>
    <w:p w:rsidR="0001584D" w:rsidRDefault="0001584D" w:rsidP="0001584D">
      <w:pPr>
        <w:rPr>
          <w:b/>
          <w:sz w:val="32"/>
          <w:szCs w:val="32"/>
          <w:lang w:val="ru-RU"/>
        </w:rPr>
      </w:pPr>
    </w:p>
    <w:p w:rsidR="0001584D" w:rsidRDefault="0001584D" w:rsidP="0001584D">
      <w:pPr>
        <w:rPr>
          <w:b/>
          <w:sz w:val="32"/>
          <w:szCs w:val="32"/>
          <w:lang w:val="ru-RU"/>
        </w:rPr>
      </w:pPr>
    </w:p>
    <w:p w:rsidR="001721CC" w:rsidRPr="001721CC" w:rsidRDefault="0001584D" w:rsidP="00C6453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21C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арта индивидуального развития    ученика</w:t>
      </w:r>
      <w:r w:rsidR="001721CC" w:rsidRPr="001721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 </w:t>
      </w:r>
      <w:r w:rsidRPr="001721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а</w:t>
      </w:r>
    </w:p>
    <w:p w:rsidR="0001584D" w:rsidRPr="001721CC" w:rsidRDefault="0001584D" w:rsidP="00C6453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21CC">
        <w:rPr>
          <w:rFonts w:ascii="Times New Roman" w:hAnsi="Times New Roman" w:cs="Times New Roman"/>
          <w:b/>
          <w:sz w:val="24"/>
          <w:szCs w:val="24"/>
          <w:lang w:val="ru-RU"/>
        </w:rPr>
        <w:t>ФИ</w:t>
      </w:r>
      <w:r w:rsidR="001721CC" w:rsidRPr="001721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proofErr w:type="spellStart"/>
      <w:r w:rsidR="001721CC" w:rsidRPr="001721CC">
        <w:rPr>
          <w:rFonts w:ascii="Times New Roman" w:hAnsi="Times New Roman" w:cs="Times New Roman"/>
          <w:b/>
          <w:sz w:val="24"/>
          <w:szCs w:val="24"/>
          <w:lang w:val="ru-RU"/>
        </w:rPr>
        <w:t>Мищук</w:t>
      </w:r>
      <w:proofErr w:type="spellEnd"/>
      <w:r w:rsidR="001721CC" w:rsidRPr="001721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Глеб</w:t>
      </w:r>
    </w:p>
    <w:p w:rsidR="0001584D" w:rsidRPr="001721CC" w:rsidRDefault="0001584D" w:rsidP="0001584D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0"/>
        <w:gridCol w:w="567"/>
        <w:gridCol w:w="3086"/>
        <w:gridCol w:w="1647"/>
        <w:gridCol w:w="1982"/>
        <w:gridCol w:w="1648"/>
      </w:tblGrid>
      <w:tr w:rsidR="0001584D" w:rsidRPr="001721CC" w:rsidTr="00C64536">
        <w:tc>
          <w:tcPr>
            <w:tcW w:w="1120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  <w:proofErr w:type="spellEnd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proofErr w:type="spellEnd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>Входящая</w:t>
            </w:r>
            <w:proofErr w:type="spellEnd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  <w:proofErr w:type="spellEnd"/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</w:t>
            </w:r>
            <w:proofErr w:type="spellEnd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  <w:proofErr w:type="spellEnd"/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</w:t>
            </w:r>
            <w:proofErr w:type="spellEnd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  <w:proofErr w:type="spellEnd"/>
          </w:p>
        </w:tc>
      </w:tr>
      <w:tr w:rsidR="0001584D" w:rsidRPr="001721CC" w:rsidTr="00C64536">
        <w:tc>
          <w:tcPr>
            <w:tcW w:w="1120" w:type="dxa"/>
            <w:vMerge w:val="restart"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1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ическая диагностика готовности к школе</w:t>
            </w:r>
          </w:p>
        </w:tc>
        <w:tc>
          <w:tcPr>
            <w:tcW w:w="56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фонематического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слуха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Слуха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Зрительной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воображения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классифицировать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rPr>
          <w:cantSplit/>
          <w:trHeight w:val="639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Ориентировка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направлениях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rPr>
          <w:cantSplit/>
          <w:trHeight w:val="355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</w:t>
            </w:r>
            <w:proofErr w:type="spellEnd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rPr>
          <w:cantSplit/>
          <w:trHeight w:val="352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Словарный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rPr>
          <w:cantSplit/>
          <w:trHeight w:val="347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Отвечает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поставленный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rPr>
          <w:cantSplit/>
          <w:trHeight w:val="343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Пересказывает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rPr>
          <w:cantSplit/>
          <w:trHeight w:val="503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иллюстрациям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rPr>
          <w:cantSplit/>
          <w:trHeight w:val="289"/>
        </w:trPr>
        <w:tc>
          <w:tcPr>
            <w:tcW w:w="1120" w:type="dxa"/>
            <w:vMerge w:val="restart"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56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rPr>
          <w:cantSplit/>
          <w:trHeight w:val="356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Читает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буквам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rPr>
          <w:cantSplit/>
          <w:trHeight w:val="351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Читает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слогам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C64536" w:rsidTr="00C64536">
        <w:trPr>
          <w:cantSplit/>
          <w:trHeight w:val="347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ет слог и целое слово</w:t>
            </w:r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584D" w:rsidRPr="001721CC" w:rsidTr="00C64536">
        <w:trPr>
          <w:cantSplit/>
          <w:trHeight w:val="177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Читает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целыми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словами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rPr>
          <w:cantSplit/>
          <w:trHeight w:val="244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Читает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rPr>
          <w:cantSplit/>
          <w:trHeight w:val="143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Читает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rPr>
          <w:cantSplit/>
          <w:trHeight w:val="210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Читает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ошибок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rPr>
          <w:cantSplit/>
          <w:trHeight w:val="303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Постановка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ударения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rPr>
          <w:cantSplit/>
          <w:trHeight w:val="341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ость</w:t>
            </w:r>
            <w:proofErr w:type="spellEnd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>чтения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rPr>
          <w:cantSplit/>
          <w:trHeight w:val="172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Чёткое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проговаривание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rPr>
          <w:cantSplit/>
          <w:trHeight w:val="347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интонации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rPr>
          <w:cantSplit/>
          <w:trHeight w:val="234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</w:t>
            </w:r>
            <w:proofErr w:type="spellEnd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нного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C64536" w:rsidTr="00C64536">
        <w:trPr>
          <w:cantSplit/>
          <w:trHeight w:val="493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на прямой вопрос учителя по </w:t>
            </w:r>
            <w:proofErr w:type="gramStart"/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танному</w:t>
            </w:r>
            <w:proofErr w:type="gram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584D" w:rsidRPr="001721CC" w:rsidTr="00C64536">
        <w:trPr>
          <w:cantSplit/>
          <w:trHeight w:val="459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Словесное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картин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C64536" w:rsidTr="00C64536">
        <w:trPr>
          <w:cantSplit/>
          <w:trHeight w:val="453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плана текста с помощью иллюстраций</w:t>
            </w:r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584D" w:rsidRPr="00C64536" w:rsidTr="00C64536">
        <w:trPr>
          <w:cantSplit/>
          <w:trHeight w:val="778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становление пропущенного слова предложения в тексте</w:t>
            </w:r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584D" w:rsidRPr="001721CC" w:rsidTr="00C64536">
        <w:trPr>
          <w:cantSplit/>
          <w:trHeight w:val="286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rPr>
          <w:cantSplit/>
          <w:trHeight w:val="514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</w:t>
            </w:r>
            <w:proofErr w:type="spellEnd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го</w:t>
            </w:r>
            <w:proofErr w:type="spellEnd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а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rPr>
          <w:cantSplit/>
          <w:trHeight w:val="335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rPr>
          <w:cantSplit/>
          <w:trHeight w:val="155"/>
        </w:trPr>
        <w:tc>
          <w:tcPr>
            <w:tcW w:w="1120" w:type="dxa"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наблюдению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C64536" w:rsidTr="00C64536">
        <w:trPr>
          <w:cantSplit/>
          <w:trHeight w:val="608"/>
        </w:trPr>
        <w:tc>
          <w:tcPr>
            <w:tcW w:w="1120" w:type="dxa"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тывает количество слов в минуту (в конце года)</w:t>
            </w:r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584D" w:rsidRPr="001721CC" w:rsidTr="00C64536">
        <w:trPr>
          <w:cantSplit/>
          <w:trHeight w:val="352"/>
        </w:trPr>
        <w:tc>
          <w:tcPr>
            <w:tcW w:w="1120" w:type="dxa"/>
            <w:vMerge w:val="restart"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  <w:proofErr w:type="spellEnd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>письма</w:t>
            </w:r>
            <w:proofErr w:type="spellEnd"/>
          </w:p>
        </w:tc>
        <w:tc>
          <w:tcPr>
            <w:tcW w:w="56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мелкой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моторики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C64536" w:rsidTr="00C64536">
        <w:trPr>
          <w:cantSplit/>
          <w:trHeight w:val="348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ет звуковым анализом слова с опорой на схему</w:t>
            </w:r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584D" w:rsidRPr="001721CC" w:rsidTr="00C64536">
        <w:trPr>
          <w:cantSplit/>
          <w:trHeight w:val="356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Пишет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отдельные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rPr>
          <w:cantSplit/>
          <w:trHeight w:val="421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Пишет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отдельные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печатает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rPr>
          <w:cantSplit/>
          <w:trHeight w:val="252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proofErr w:type="spellEnd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>письме</w:t>
            </w:r>
            <w:proofErr w:type="spellEnd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>соблюдает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rPr>
          <w:cantSplit/>
          <w:trHeight w:val="345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Высоту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C64536" w:rsidTr="00C64536">
        <w:trPr>
          <w:cantSplit/>
          <w:trHeight w:val="328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ояние между элементами букв,  словами</w:t>
            </w:r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584D" w:rsidRPr="001721CC" w:rsidTr="00C64536">
        <w:trPr>
          <w:cantSplit/>
          <w:trHeight w:val="185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Наклон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rPr>
          <w:cantSplit/>
          <w:trHeight w:val="251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rPr>
          <w:cantSplit/>
          <w:trHeight w:val="345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rPr>
          <w:cantSplit/>
          <w:trHeight w:val="327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proofErr w:type="spellEnd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>списывать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rPr>
          <w:cantSplit/>
          <w:trHeight w:val="327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печатного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rPr>
          <w:cantSplit/>
          <w:trHeight w:val="327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рукописного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rPr>
          <w:cantSplit/>
          <w:trHeight w:val="327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Списывает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ошибок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rPr>
          <w:cantSplit/>
          <w:trHeight w:val="327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>Допускает</w:t>
            </w:r>
            <w:proofErr w:type="spellEnd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b/>
                <w:sz w:val="24"/>
                <w:szCs w:val="24"/>
              </w:rPr>
              <w:t>ошибки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rPr>
          <w:cantSplit/>
          <w:trHeight w:val="327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Искажение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1721CC" w:rsidTr="00C64536">
        <w:trPr>
          <w:cantSplit/>
          <w:trHeight w:val="327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Пропуск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proofErr w:type="spellEnd"/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D" w:rsidRPr="00C64536" w:rsidTr="00C64536">
        <w:trPr>
          <w:cantSplit/>
          <w:trHeight w:val="327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станове большой буквы в начале предложения</w:t>
            </w:r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584D" w:rsidRPr="00C64536" w:rsidTr="00C64536">
        <w:trPr>
          <w:cantSplit/>
          <w:trHeight w:val="327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становке большой буквы в именах людей и кличках животных</w:t>
            </w:r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584D" w:rsidRPr="00C64536" w:rsidTr="00C64536">
        <w:trPr>
          <w:cantSplit/>
          <w:trHeight w:val="327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становке  точки в конце предложения  и других знаков препинания</w:t>
            </w:r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584D" w:rsidRPr="00C64536" w:rsidTr="00C64536">
        <w:trPr>
          <w:cantSplit/>
          <w:trHeight w:val="327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четании «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-ши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-щу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proofErr w:type="gramStart"/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-ща</w:t>
            </w:r>
            <w:proofErr w:type="spellEnd"/>
            <w:proofErr w:type="gramEnd"/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584D" w:rsidRPr="00C64536" w:rsidTr="00C64536">
        <w:trPr>
          <w:cantSplit/>
          <w:trHeight w:val="327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арных согласных в конце и середине слова</w:t>
            </w:r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584D" w:rsidRPr="00C64536" w:rsidTr="00C64536">
        <w:trPr>
          <w:cantSplit/>
          <w:trHeight w:val="327"/>
        </w:trPr>
        <w:tc>
          <w:tcPr>
            <w:tcW w:w="1120" w:type="dxa"/>
            <w:vMerge/>
            <w:textDirection w:val="btLr"/>
          </w:tcPr>
          <w:p w:rsidR="0001584D" w:rsidRPr="001721CC" w:rsidRDefault="0001584D" w:rsidP="00C645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6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безударных гласных в </w:t>
            </w:r>
            <w:proofErr w:type="gramStart"/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оверяемых, 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веряемых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47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</w:tcPr>
          <w:p w:rsidR="0001584D" w:rsidRPr="001721CC" w:rsidRDefault="0001584D" w:rsidP="00C64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721CC" w:rsidRDefault="001721CC" w:rsidP="00C645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330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1721CC" w:rsidRDefault="001721CC" w:rsidP="00C645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330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41BD2" w:rsidRDefault="00441BD2" w:rsidP="00C645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proofErr w:type="spellStart"/>
      <w:r w:rsidRPr="001721CC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ртфолио</w:t>
      </w:r>
      <w:proofErr w:type="spellEnd"/>
    </w:p>
    <w:p w:rsidR="00441BD2" w:rsidRPr="00C64536" w:rsidRDefault="00441BD2" w:rsidP="00441B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/>
      </w:tblPr>
      <w:tblGrid>
        <w:gridCol w:w="1936"/>
        <w:gridCol w:w="3228"/>
        <w:gridCol w:w="4407"/>
      </w:tblGrid>
      <w:tr w:rsidR="00441BD2" w:rsidRPr="001721CC" w:rsidTr="00C64536">
        <w:tc>
          <w:tcPr>
            <w:tcW w:w="1963" w:type="dxa"/>
          </w:tcPr>
          <w:p w:rsidR="00441BD2" w:rsidRPr="001721CC" w:rsidRDefault="00441BD2" w:rsidP="00C64536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1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3390" w:type="dxa"/>
          </w:tcPr>
          <w:p w:rsidR="00441BD2" w:rsidRPr="001721CC" w:rsidRDefault="00441BD2" w:rsidP="00C64536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1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 представления результата</w:t>
            </w:r>
          </w:p>
        </w:tc>
        <w:tc>
          <w:tcPr>
            <w:tcW w:w="4629" w:type="dxa"/>
          </w:tcPr>
          <w:p w:rsidR="00441BD2" w:rsidRPr="001721CC" w:rsidRDefault="00441BD2" w:rsidP="00C64536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1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иод</w:t>
            </w:r>
          </w:p>
        </w:tc>
      </w:tr>
      <w:tr w:rsidR="00441BD2" w:rsidRPr="00C64536" w:rsidTr="00C64536">
        <w:tc>
          <w:tcPr>
            <w:tcW w:w="1963" w:type="dxa"/>
          </w:tcPr>
          <w:p w:rsidR="00441BD2" w:rsidRPr="001721CC" w:rsidRDefault="00441BD2" w:rsidP="00C64536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документов</w:t>
            </w:r>
          </w:p>
        </w:tc>
        <w:tc>
          <w:tcPr>
            <w:tcW w:w="3390" w:type="dxa"/>
          </w:tcPr>
          <w:p w:rsidR="00441BD2" w:rsidRPr="001721CC" w:rsidRDefault="00441BD2" w:rsidP="00C64536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ы, грамоты, свидетельства и т.д.</w:t>
            </w:r>
          </w:p>
        </w:tc>
        <w:tc>
          <w:tcPr>
            <w:tcW w:w="4629" w:type="dxa"/>
          </w:tcPr>
          <w:p w:rsidR="00441BD2" w:rsidRPr="001721CC" w:rsidRDefault="00441BD2" w:rsidP="00C64536">
            <w:pPr>
              <w:pStyle w:val="a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агодарственное письмо за участие в </w:t>
            </w:r>
            <w:proofErr w:type="gramStart"/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их</w:t>
            </w:r>
            <w:proofErr w:type="gramEnd"/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тениях-2013</w:t>
            </w:r>
          </w:p>
          <w:p w:rsidR="00441BD2" w:rsidRPr="001721CC" w:rsidRDefault="00441BD2" w:rsidP="00C64536">
            <w:pPr>
              <w:pStyle w:val="a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а за 3 место в конкурсе детского творчества «Жизнь безопасна»</w:t>
            </w:r>
          </w:p>
          <w:p w:rsidR="00441BD2" w:rsidRPr="001721CC" w:rsidRDefault="00441BD2" w:rsidP="00C64536">
            <w:pPr>
              <w:pStyle w:val="a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а за участие в школьном конкурсе «Природа и фантазия»</w:t>
            </w:r>
          </w:p>
          <w:p w:rsidR="00441BD2" w:rsidRPr="001721CC" w:rsidRDefault="00441BD2" w:rsidP="00C64536">
            <w:pPr>
              <w:pStyle w:val="a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дарственное письмо за участие в городском конкурсе-выставке «Декоративно-прикладное творчество»</w:t>
            </w:r>
          </w:p>
          <w:p w:rsidR="00441BD2" w:rsidRPr="001721CC" w:rsidRDefault="00441BD2" w:rsidP="00C64536">
            <w:pPr>
              <w:pStyle w:val="a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хвальная грамота музыкальной школы </w:t>
            </w:r>
            <w:proofErr w:type="gramStart"/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proofErr w:type="gramEnd"/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КИ за активное участие в конкурсе новогодних поделок</w:t>
            </w:r>
          </w:p>
          <w:p w:rsidR="00441BD2" w:rsidRPr="001721CC" w:rsidRDefault="00441BD2" w:rsidP="00C64536">
            <w:pPr>
              <w:pStyle w:val="a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дарственное письмо за участие в городском конкурсе «</w:t>
            </w:r>
            <w:proofErr w:type="spellStart"/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ативная</w:t>
            </w:r>
            <w:proofErr w:type="spellEnd"/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ка»</w:t>
            </w:r>
          </w:p>
          <w:p w:rsidR="00441BD2" w:rsidRPr="001721CC" w:rsidRDefault="00441BD2" w:rsidP="00C64536">
            <w:pPr>
              <w:pStyle w:val="a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дарность за 8 место в чемпионате Костромской области по шахматам</w:t>
            </w:r>
          </w:p>
          <w:p w:rsidR="00441BD2" w:rsidRPr="001721CC" w:rsidRDefault="00441BD2" w:rsidP="00C64536">
            <w:pPr>
              <w:pStyle w:val="a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дарность за участие в школьном конкурсе чтецов</w:t>
            </w:r>
          </w:p>
          <w:p w:rsidR="00441BD2" w:rsidRPr="001721CC" w:rsidRDefault="00441BD2" w:rsidP="00C64536">
            <w:pPr>
              <w:pStyle w:val="a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а за активное участие в спортивных соревнованиях «Посвящение в юные олимпийцы»</w:t>
            </w:r>
          </w:p>
          <w:p w:rsidR="00441BD2" w:rsidRPr="001721CC" w:rsidRDefault="00441BD2" w:rsidP="00C64536">
            <w:pPr>
              <w:pStyle w:val="a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дарственное письмо за участие в шоу-программе «Минута славы»</w:t>
            </w:r>
          </w:p>
          <w:p w:rsidR="00441BD2" w:rsidRPr="001721CC" w:rsidRDefault="00441BD2" w:rsidP="00C64536">
            <w:pPr>
              <w:pStyle w:val="a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а за 1 место в квалификационном шахматном турнире</w:t>
            </w:r>
          </w:p>
          <w:p w:rsidR="00441BD2" w:rsidRPr="001721CC" w:rsidRDefault="00441BD2" w:rsidP="00C64536">
            <w:pPr>
              <w:pStyle w:val="a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а за победу в конкурсе фотографии «Моя мама и бабушка самые, самые…»</w:t>
            </w:r>
          </w:p>
          <w:p w:rsidR="00441BD2" w:rsidRPr="001721CC" w:rsidRDefault="00441BD2" w:rsidP="00C64536">
            <w:pPr>
              <w:pStyle w:val="a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5" w:lineRule="exact"/>
              <w:ind w:left="4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мота за отличную учебу и примерное поведение СДМШ </w:t>
            </w:r>
            <w:proofErr w:type="gramStart"/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proofErr w:type="gramEnd"/>
            <w:r w:rsidRPr="0017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КИ</w:t>
            </w:r>
          </w:p>
        </w:tc>
      </w:tr>
      <w:tr w:rsidR="00441BD2" w:rsidRPr="00C64536" w:rsidTr="00C64536">
        <w:trPr>
          <w:trHeight w:val="120"/>
        </w:trPr>
        <w:tc>
          <w:tcPr>
            <w:tcW w:w="1963" w:type="dxa"/>
            <w:tcBorders>
              <w:bottom w:val="single" w:sz="4" w:space="0" w:color="auto"/>
            </w:tcBorders>
          </w:tcPr>
          <w:p w:rsidR="00441BD2" w:rsidRPr="00C64536" w:rsidRDefault="00441BD2" w:rsidP="00C64536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работ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441BD2" w:rsidRPr="00C64536" w:rsidRDefault="00441BD2" w:rsidP="00C64536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ная или творческая книжка, видеозаписи, отчеты, модели проектов и т.д.</w:t>
            </w:r>
          </w:p>
        </w:tc>
        <w:tc>
          <w:tcPr>
            <w:tcW w:w="4629" w:type="dxa"/>
            <w:tcBorders>
              <w:bottom w:val="single" w:sz="4" w:space="0" w:color="auto"/>
            </w:tcBorders>
          </w:tcPr>
          <w:p w:rsidR="00441BD2" w:rsidRDefault="00441BD2" w:rsidP="00C64536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ная классификационная книжка спортсменов юношеских, третьего и второго разрядов</w:t>
            </w:r>
          </w:p>
          <w:p w:rsidR="00441BD2" w:rsidRDefault="00441BD2" w:rsidP="00C64536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:</w:t>
            </w:r>
          </w:p>
          <w:p w:rsidR="00441BD2" w:rsidRDefault="00441BD2" w:rsidP="00C64536">
            <w:pPr>
              <w:pStyle w:val="a8"/>
              <w:widowControl w:val="0"/>
              <w:autoSpaceDE w:val="0"/>
              <w:autoSpaceDN w:val="0"/>
              <w:adjustRightInd w:val="0"/>
              <w:ind w:left="3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Веселые старты»</w:t>
            </w:r>
          </w:p>
          <w:p w:rsidR="00441BD2" w:rsidRDefault="00441BD2" w:rsidP="00C64536">
            <w:pPr>
              <w:pStyle w:val="a8"/>
              <w:widowControl w:val="0"/>
              <w:autoSpaceDE w:val="0"/>
              <w:autoSpaceDN w:val="0"/>
              <w:adjustRightInd w:val="0"/>
              <w:ind w:left="3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Открытие школьного спортзала»</w:t>
            </w:r>
          </w:p>
          <w:p w:rsidR="00441BD2" w:rsidRDefault="00441BD2" w:rsidP="00C64536">
            <w:pPr>
              <w:pStyle w:val="a8"/>
              <w:widowControl w:val="0"/>
              <w:autoSpaceDE w:val="0"/>
              <w:autoSpaceDN w:val="0"/>
              <w:adjustRightInd w:val="0"/>
              <w:ind w:left="3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8 Марта»</w:t>
            </w:r>
          </w:p>
          <w:p w:rsidR="00441BD2" w:rsidRDefault="00441BD2" w:rsidP="00C64536">
            <w:pPr>
              <w:pStyle w:val="a8"/>
              <w:widowControl w:val="0"/>
              <w:autoSpaceDE w:val="0"/>
              <w:autoSpaceDN w:val="0"/>
              <w:adjustRightInd w:val="0"/>
              <w:ind w:left="3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щание с Букварем»</w:t>
            </w:r>
          </w:p>
          <w:p w:rsidR="00441BD2" w:rsidRDefault="00441BD2" w:rsidP="00C64536">
            <w:pPr>
              <w:pStyle w:val="a8"/>
              <w:widowControl w:val="0"/>
              <w:autoSpaceDE w:val="0"/>
              <w:autoSpaceDN w:val="0"/>
              <w:adjustRightInd w:val="0"/>
              <w:ind w:left="3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Минута славы» ДКЖ</w:t>
            </w:r>
          </w:p>
          <w:p w:rsidR="00441BD2" w:rsidRDefault="00441BD2" w:rsidP="00C64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роект:</w:t>
            </w:r>
          </w:p>
          <w:p w:rsidR="00441BD2" w:rsidRPr="001E5B6A" w:rsidRDefault="00C64536" w:rsidP="00C64536">
            <w:pPr>
              <w:widowControl w:val="0"/>
              <w:autoSpaceDE w:val="0"/>
              <w:autoSpaceDN w:val="0"/>
              <w:adjustRightInd w:val="0"/>
              <w:spacing w:line="265" w:lineRule="exact"/>
              <w:ind w:left="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441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«Влияние света и воды на растение»</w:t>
            </w:r>
          </w:p>
        </w:tc>
      </w:tr>
      <w:tr w:rsidR="00441BD2" w:rsidRPr="00C64536" w:rsidTr="00C64536">
        <w:trPr>
          <w:trHeight w:val="150"/>
        </w:trPr>
        <w:tc>
          <w:tcPr>
            <w:tcW w:w="1963" w:type="dxa"/>
            <w:tcBorders>
              <w:top w:val="single" w:sz="4" w:space="0" w:color="auto"/>
            </w:tcBorders>
          </w:tcPr>
          <w:p w:rsidR="00441BD2" w:rsidRPr="00C64536" w:rsidRDefault="00441BD2" w:rsidP="00C64536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дел отзывов</w:t>
            </w:r>
          </w:p>
        </w:tc>
        <w:tc>
          <w:tcPr>
            <w:tcW w:w="3390" w:type="dxa"/>
            <w:tcBorders>
              <w:top w:val="single" w:sz="4" w:space="0" w:color="auto"/>
            </w:tcBorders>
          </w:tcPr>
          <w:p w:rsidR="00441BD2" w:rsidRPr="00C64536" w:rsidRDefault="00441BD2" w:rsidP="00C64536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ы заключений, рецензии, эссе, резюме, характеристики</w:t>
            </w:r>
          </w:p>
        </w:tc>
        <w:tc>
          <w:tcPr>
            <w:tcW w:w="4629" w:type="dxa"/>
            <w:tcBorders>
              <w:top w:val="single" w:sz="4" w:space="0" w:color="auto"/>
            </w:tcBorders>
          </w:tcPr>
          <w:p w:rsidR="00441BD2" w:rsidRPr="001E5B6A" w:rsidRDefault="00441BD2" w:rsidP="00C64536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41BD2" w:rsidRPr="001E5B6A" w:rsidRDefault="00441BD2" w:rsidP="00441BD2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41BD2" w:rsidRPr="00614E36" w:rsidRDefault="00441BD2" w:rsidP="0001584D">
      <w:pPr>
        <w:rPr>
          <w:lang w:val="ru-RU"/>
        </w:rPr>
      </w:pPr>
    </w:p>
    <w:p w:rsidR="0001584D" w:rsidRPr="00C64536" w:rsidRDefault="00441BD2" w:rsidP="00441BD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4536">
        <w:rPr>
          <w:rFonts w:ascii="Times New Roman" w:hAnsi="Times New Roman" w:cs="Times New Roman"/>
          <w:b/>
          <w:sz w:val="24"/>
          <w:szCs w:val="24"/>
          <w:lang w:val="ru-RU"/>
        </w:rPr>
        <w:t>Рефлексия диагностика</w:t>
      </w:r>
    </w:p>
    <w:tbl>
      <w:tblPr>
        <w:tblW w:w="9512" w:type="dxa"/>
        <w:tblInd w:w="-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7"/>
        <w:gridCol w:w="4678"/>
        <w:gridCol w:w="2907"/>
      </w:tblGrid>
      <w:tr w:rsidR="00441BD2" w:rsidRPr="00C64536" w:rsidTr="00C64536">
        <w:trPr>
          <w:trHeight w:val="772"/>
        </w:trPr>
        <w:tc>
          <w:tcPr>
            <w:tcW w:w="192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441BD2" w:rsidRPr="00C64536" w:rsidRDefault="00441BD2" w:rsidP="00C64536">
            <w:pPr>
              <w:spacing w:after="0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441BD2" w:rsidRPr="00C64536" w:rsidRDefault="00441BD2" w:rsidP="00C64536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флексия</w:t>
            </w:r>
            <w:proofErr w:type="spellEnd"/>
          </w:p>
        </w:tc>
        <w:tc>
          <w:tcPr>
            <w:tcW w:w="290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441BD2" w:rsidRPr="00C64536" w:rsidRDefault="00441BD2" w:rsidP="00C64536">
            <w:pPr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сихолого-педагогическая</w:t>
            </w:r>
            <w:proofErr w:type="spellEnd"/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ддержка</w:t>
            </w:r>
            <w:proofErr w:type="spellEnd"/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ураторство</w:t>
            </w:r>
            <w:proofErr w:type="spellEnd"/>
          </w:p>
        </w:tc>
      </w:tr>
      <w:tr w:rsidR="00441BD2" w:rsidRPr="00C64536" w:rsidTr="000B702F">
        <w:trPr>
          <w:trHeight w:val="1827"/>
        </w:trPr>
        <w:tc>
          <w:tcPr>
            <w:tcW w:w="192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64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остика</w:t>
            </w:r>
            <w:proofErr w:type="spellEnd"/>
            <w:r w:rsidRPr="00C64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4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</w:t>
            </w:r>
            <w:proofErr w:type="spellEnd"/>
          </w:p>
        </w:tc>
        <w:tc>
          <w:tcPr>
            <w:tcW w:w="46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Знаю-уме</w:t>
            </w:r>
            <w:r w:rsidR="001721CC" w:rsidRPr="00C645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ю -</w:t>
            </w:r>
            <w:r w:rsidRPr="00C645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достиг</w:t>
            </w:r>
          </w:p>
          <w:p w:rsidR="00441BD2" w:rsidRPr="00C64536" w:rsidRDefault="00441BD2" w:rsidP="00441BD2">
            <w:pPr>
              <w:pStyle w:val="a8"/>
              <w:numPr>
                <w:ilvl w:val="0"/>
                <w:numId w:val="11"/>
              </w:num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Хороший уровень знаний по математике</w:t>
            </w:r>
          </w:p>
          <w:p w:rsidR="00441BD2" w:rsidRPr="00C64536" w:rsidRDefault="00441BD2" w:rsidP="00441BD2">
            <w:pPr>
              <w:pStyle w:val="a8"/>
              <w:numPr>
                <w:ilvl w:val="0"/>
                <w:numId w:val="11"/>
              </w:num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С отличием закончил 1 класс музыкальной школы по классу баяна</w:t>
            </w:r>
          </w:p>
          <w:p w:rsidR="00441BD2" w:rsidRPr="00C64536" w:rsidRDefault="00441BD2" w:rsidP="00441BD2">
            <w:pPr>
              <w:pStyle w:val="a8"/>
              <w:numPr>
                <w:ilvl w:val="0"/>
                <w:numId w:val="11"/>
              </w:num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Делаю успехи в шахматах,  имею 4 разряд</w:t>
            </w:r>
          </w:p>
          <w:p w:rsidR="00441BD2" w:rsidRPr="00C64536" w:rsidRDefault="00441BD2" w:rsidP="00441BD2">
            <w:pPr>
              <w:pStyle w:val="a8"/>
              <w:numPr>
                <w:ilvl w:val="0"/>
                <w:numId w:val="11"/>
              </w:num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Мои результаты:</w:t>
            </w:r>
          </w:p>
          <w:p w:rsidR="00441BD2" w:rsidRPr="00C64536" w:rsidRDefault="00441BD2" w:rsidP="00C64536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Благодарственное письмо за участие в </w:t>
            </w:r>
            <w:proofErr w:type="gramStart"/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их</w:t>
            </w:r>
            <w:proofErr w:type="gramEnd"/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тениях-2013</w:t>
            </w:r>
          </w:p>
          <w:p w:rsidR="00441BD2" w:rsidRPr="00C64536" w:rsidRDefault="00441BD2" w:rsidP="00C64536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рамота за 3 место в конкурсе детского творчества «Жизнь безопасна»</w:t>
            </w:r>
          </w:p>
          <w:p w:rsidR="00441BD2" w:rsidRPr="00C64536" w:rsidRDefault="00441BD2" w:rsidP="00C64536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рамота за участие в школьном конкурсе «Природа и фантазия»</w:t>
            </w:r>
          </w:p>
          <w:p w:rsidR="00441BD2" w:rsidRPr="00C64536" w:rsidRDefault="00441BD2" w:rsidP="00C64536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лагодарственное письмо за участие в городском конкурсе-выставке «Декоративно-прикладное творчество»</w:t>
            </w:r>
          </w:p>
          <w:p w:rsidR="00441BD2" w:rsidRPr="00C64536" w:rsidRDefault="00441BD2" w:rsidP="00C64536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охвальная грамота музыкальной школы </w:t>
            </w:r>
            <w:proofErr w:type="gramStart"/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proofErr w:type="gramEnd"/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КИ за активное участие в конкурсе новогодних поделок</w:t>
            </w:r>
          </w:p>
          <w:p w:rsidR="00441BD2" w:rsidRPr="00C64536" w:rsidRDefault="00441BD2" w:rsidP="00C64536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лагодарственное письмо за участие в городском конкурсе «</w:t>
            </w:r>
            <w:proofErr w:type="spellStart"/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ативная</w:t>
            </w:r>
            <w:proofErr w:type="spellEnd"/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ка»</w:t>
            </w:r>
          </w:p>
          <w:p w:rsidR="00441BD2" w:rsidRPr="00C64536" w:rsidRDefault="00441BD2" w:rsidP="00C64536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лагодарность за 8 место в чемпионате Костромской области по шахматам</w:t>
            </w:r>
          </w:p>
          <w:p w:rsidR="00441BD2" w:rsidRPr="00C64536" w:rsidRDefault="00441BD2" w:rsidP="00C64536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лагодарность за участие в школьном конкурсе чтецов</w:t>
            </w:r>
          </w:p>
          <w:p w:rsidR="00441BD2" w:rsidRPr="00C64536" w:rsidRDefault="00441BD2" w:rsidP="00C64536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рамота за активное участие в спортивных соревнованиях «Посвящение в юные олимпийцы»</w:t>
            </w:r>
          </w:p>
          <w:p w:rsidR="00441BD2" w:rsidRPr="00C64536" w:rsidRDefault="00441BD2" w:rsidP="00C64536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лагодарственное письмо за участие в шоу-программе «Минута славы»</w:t>
            </w:r>
          </w:p>
          <w:p w:rsidR="00441BD2" w:rsidRPr="00C64536" w:rsidRDefault="00441BD2" w:rsidP="00C64536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Грамота за 1 место в квалификационном шахматном </w:t>
            </w: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урнире</w:t>
            </w:r>
          </w:p>
          <w:p w:rsidR="00441BD2" w:rsidRPr="00C64536" w:rsidRDefault="00441BD2" w:rsidP="00C64536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рамота за победу в конкурсе фотографии «Моя мама и бабушка самые, самые…»</w:t>
            </w:r>
          </w:p>
          <w:p w:rsidR="00441BD2" w:rsidRPr="00C64536" w:rsidRDefault="00441BD2" w:rsidP="00C64536">
            <w:pPr>
              <w:pStyle w:val="a8"/>
              <w:spacing w:after="24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Грамота за отличную учебу и примерное поведение СДМШ </w:t>
            </w:r>
            <w:proofErr w:type="gramStart"/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proofErr w:type="gramEnd"/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КИ</w:t>
            </w:r>
          </w:p>
        </w:tc>
        <w:tc>
          <w:tcPr>
            <w:tcW w:w="290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 xml:space="preserve">Психолого-педагогической службой выявлены виды одаренности </w:t>
            </w:r>
            <w:proofErr w:type="gramStart"/>
            <w:r w:rsidRPr="00C64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бучающегося</w:t>
            </w:r>
            <w:proofErr w:type="gramEnd"/>
            <w:r w:rsidRPr="00C64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: социальная, </w:t>
            </w:r>
            <w:proofErr w:type="spellStart"/>
            <w:r w:rsidRPr="00C64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реативная</w:t>
            </w:r>
            <w:proofErr w:type="spellEnd"/>
            <w:r w:rsidRPr="00C64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 w:rsidRPr="00C64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C64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  <w:t>Задачи куратора:</w:t>
            </w:r>
            <w:r w:rsidRPr="00C64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C64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  <w:t xml:space="preserve">1. Обеспечить вариативность внеурочной деятельности </w:t>
            </w:r>
            <w:proofErr w:type="gramStart"/>
            <w:r w:rsidRPr="00C64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бучающегося</w:t>
            </w:r>
            <w:proofErr w:type="gramEnd"/>
            <w:r w:rsidRPr="00C64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 w:rsidRPr="00C64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C64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  <w:t>2. Составить ИМ с учетом интересов ребенка.</w:t>
            </w:r>
            <w:r w:rsidRPr="00C64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C64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  <w:t>3. Развивать навыки исследовательской деятельности.</w:t>
            </w:r>
            <w:r w:rsidRPr="00C64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C64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  <w:t xml:space="preserve">4. </w:t>
            </w:r>
            <w:proofErr w:type="gramStart"/>
            <w:r w:rsidRPr="00C64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овершенствовать в дальнейшем творческий потенциал и лидерские качества обучающегося.</w:t>
            </w:r>
            <w:proofErr w:type="gramEnd"/>
          </w:p>
        </w:tc>
      </w:tr>
      <w:tr w:rsidR="00441BD2" w:rsidRPr="00C64536" w:rsidTr="00441BD2">
        <w:tc>
          <w:tcPr>
            <w:tcW w:w="192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64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ектирование</w:t>
            </w:r>
            <w:proofErr w:type="spellEnd"/>
          </w:p>
        </w:tc>
        <w:tc>
          <w:tcPr>
            <w:tcW w:w="46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Хочу узнать – научиться-достичь</w:t>
            </w:r>
            <w:r w:rsidRPr="00C64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C64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</w: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1. Принимать участие в олимпиадах по математике, окружающему миру.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2.Продолжать успешное участие в шахматных турнирах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3.Заниматься на музыкальных инструментах</w:t>
            </w:r>
          </w:p>
        </w:tc>
        <w:tc>
          <w:tcPr>
            <w:tcW w:w="290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441BD2" w:rsidRPr="00C64536" w:rsidRDefault="00441BD2" w:rsidP="00441BD2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составления ИМ выбраны следующие виды деятельности: </w:t>
            </w: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1. Научно-исследовательская работа в рамках НОУ младших школьников. </w:t>
            </w: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2. Решение задач экологической направленности в рамках занятий </w:t>
            </w: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3. Участие в конкурсах, олимпиадах, викторинах различных уровней по интересам учащегося.</w:t>
            </w:r>
          </w:p>
        </w:tc>
      </w:tr>
      <w:tr w:rsidR="00441BD2" w:rsidRPr="00C64536" w:rsidTr="00441BD2">
        <w:tc>
          <w:tcPr>
            <w:tcW w:w="192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645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рганизация</w:t>
            </w:r>
            <w:proofErr w:type="spellEnd"/>
          </w:p>
        </w:tc>
        <w:tc>
          <w:tcPr>
            <w:tcW w:w="46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441BD2" w:rsidRPr="00C64536" w:rsidRDefault="00441BD2" w:rsidP="00C6453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Мои шаги в достижении цели</w:t>
            </w:r>
            <w:r w:rsidRPr="00C64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C64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</w:r>
            <w:r w:rsidR="001721CC" w:rsidRPr="00C64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1721CC" w:rsidRPr="00C64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п</w:t>
            </w:r>
            <w:proofErr w:type="gramEnd"/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ринимаю участие в олимпиадах по математике, окружающему миру</w:t>
            </w:r>
          </w:p>
          <w:p w:rsidR="00441BD2" w:rsidRPr="00C64536" w:rsidRDefault="00441BD2" w:rsidP="00C6453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-принимаю участие во всех городских шахматных турнирах: квалификационных,  </w:t>
            </w:r>
            <w:r w:rsidR="001721CC"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блицтурнирах</w:t>
            </w:r>
          </w:p>
          <w:p w:rsidR="00441BD2" w:rsidRPr="00C64536" w:rsidRDefault="00441BD2" w:rsidP="00C6453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-выступаю на отчетных концертах в Детской музыкальной школе </w:t>
            </w:r>
            <w:proofErr w:type="gramStart"/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при</w:t>
            </w:r>
            <w:proofErr w:type="gramEnd"/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БОКИ</w:t>
            </w:r>
          </w:p>
        </w:tc>
        <w:tc>
          <w:tcPr>
            <w:tcW w:w="290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441BD2" w:rsidRPr="00C64536" w:rsidTr="00441BD2">
        <w:tc>
          <w:tcPr>
            <w:tcW w:w="192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645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ониторинг</w:t>
            </w:r>
            <w:proofErr w:type="spellEnd"/>
            <w:r w:rsidRPr="00C645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645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нализ</w:t>
            </w:r>
            <w:proofErr w:type="spellEnd"/>
          </w:p>
        </w:tc>
        <w:tc>
          <w:tcPr>
            <w:tcW w:w="467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Узнал – </w:t>
            </w:r>
            <w:proofErr w:type="gramStart"/>
            <w:r w:rsidRPr="00C645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научился – достиг</w:t>
            </w:r>
            <w:proofErr w:type="gramEnd"/>
            <w:r w:rsidRPr="00C64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C64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</w: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Мои победы:</w:t>
            </w:r>
          </w:p>
          <w:p w:rsidR="00441BD2" w:rsidRPr="00C64536" w:rsidRDefault="00441BD2" w:rsidP="00C64536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Благодарственное письмо за участие в </w:t>
            </w:r>
            <w:proofErr w:type="gramStart"/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их</w:t>
            </w:r>
            <w:proofErr w:type="gramEnd"/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тениях-2013</w:t>
            </w:r>
          </w:p>
          <w:p w:rsidR="00441BD2" w:rsidRPr="00C64536" w:rsidRDefault="00441BD2" w:rsidP="00C64536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рамота за 3 место в конкурсе детского творчества «Жизнь безопасна»</w:t>
            </w:r>
          </w:p>
          <w:p w:rsidR="00441BD2" w:rsidRPr="00C64536" w:rsidRDefault="00441BD2" w:rsidP="00C64536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рамота за участие в школьном конкурсе «Природа и фантазия»</w:t>
            </w:r>
          </w:p>
          <w:p w:rsidR="00441BD2" w:rsidRPr="00C64536" w:rsidRDefault="00441BD2" w:rsidP="00C64536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лагодарственное письмо за участие в городском конкурсе-выставке «Декоративно-прикладное творчество»</w:t>
            </w:r>
          </w:p>
          <w:p w:rsidR="00441BD2" w:rsidRPr="00C64536" w:rsidRDefault="00441BD2" w:rsidP="00C64536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охвальная грамота музыкальной школы </w:t>
            </w:r>
            <w:proofErr w:type="gramStart"/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proofErr w:type="gramEnd"/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КИ за активное участие в конкурсе новогодних поделок</w:t>
            </w:r>
          </w:p>
          <w:p w:rsidR="00441BD2" w:rsidRPr="00C64536" w:rsidRDefault="00441BD2" w:rsidP="00C64536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Благодарственное письмо за участие в городском конкурсе «</w:t>
            </w:r>
            <w:proofErr w:type="spellStart"/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ативная</w:t>
            </w:r>
            <w:proofErr w:type="spellEnd"/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ка»</w:t>
            </w:r>
          </w:p>
          <w:p w:rsidR="00441BD2" w:rsidRPr="00C64536" w:rsidRDefault="00441BD2" w:rsidP="00C64536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лагодарность за 8 место в чемпионате Костромской области по шахматам</w:t>
            </w:r>
          </w:p>
          <w:p w:rsidR="00441BD2" w:rsidRPr="00C64536" w:rsidRDefault="00441BD2" w:rsidP="00C64536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лагодарность за участие в школьном конкурсе чтецов</w:t>
            </w:r>
          </w:p>
          <w:p w:rsidR="00441BD2" w:rsidRPr="00C64536" w:rsidRDefault="00441BD2" w:rsidP="00C64536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рамота за активное участие в спортивных соревнованиях «Посвящение в юные олимпийцы»</w:t>
            </w:r>
          </w:p>
          <w:p w:rsidR="00441BD2" w:rsidRPr="00C64536" w:rsidRDefault="00441BD2" w:rsidP="00C64536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лагодарственное письмо за участие в шоу-программе «Минута славы»</w:t>
            </w:r>
          </w:p>
          <w:p w:rsidR="00441BD2" w:rsidRPr="00C64536" w:rsidRDefault="00441BD2" w:rsidP="00C64536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рамота за 1 место в квалификационном шахматном турнире</w:t>
            </w:r>
          </w:p>
          <w:p w:rsidR="00441BD2" w:rsidRPr="00C64536" w:rsidRDefault="00441BD2" w:rsidP="00C64536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рамота за победу в конкурсе фотографии «Моя мама и бабушка самые, самые…»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-Грамота за отличную учебу и примерное поведение СДМШ </w:t>
            </w:r>
            <w:proofErr w:type="gramStart"/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proofErr w:type="gramEnd"/>
            <w:r w:rsidRPr="00C64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КИ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2. Мои открытия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сделал проект по теме «Влияние света и воды на растение»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3. Мои достижения: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в шахматной школе присвоили 4 разряд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закончил 1 класс музыкальной школы с отличием</w:t>
            </w:r>
          </w:p>
        </w:tc>
        <w:tc>
          <w:tcPr>
            <w:tcW w:w="290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 xml:space="preserve">Работа по ИТМ способствовала развитию интеллектуальных и творческих способностей </w:t>
            </w:r>
            <w:proofErr w:type="gramStart"/>
            <w:r w:rsidRPr="00C64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бучающегося</w:t>
            </w:r>
            <w:proofErr w:type="gramEnd"/>
            <w:r w:rsidRPr="00C64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, позволила ему достичь хороших успехов в учебной деятельности.</w:t>
            </w:r>
            <w:r w:rsidRPr="00C64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C64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  <w:t xml:space="preserve">Глеб принимал активное участие: 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</w:t>
            </w:r>
            <w:r w:rsidRPr="00C6453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в конкурсе чтецов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-творческих </w:t>
            </w:r>
            <w:proofErr w:type="gramStart"/>
            <w:r w:rsidRPr="00C6453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конкурсах</w:t>
            </w:r>
            <w:proofErr w:type="gramEnd"/>
            <w:r w:rsidRPr="00C6453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: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 - «Жизнь безопасна»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 -«Природа и </w:t>
            </w: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фантазия»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  -«Железная дорога глазами детей»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  -«Мешок Деда Мороза»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  -«Яркие краски земли Костромской»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   -«Мама, папа,  я – автомобильная семья»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     Выставка декоративно-прикладного творчества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       Городской конкурс  «</w:t>
            </w:r>
            <w:proofErr w:type="spellStart"/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Креативная</w:t>
            </w:r>
            <w:proofErr w:type="spellEnd"/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елка», конкурс новогодних поделок БОКИ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  - Шоу-программа «Минута славы» ДКЖ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  -Конкурсы фотографии «Моя мама и бабушка самые </w:t>
            </w:r>
            <w:proofErr w:type="spellStart"/>
            <w:proofErr w:type="gramStart"/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самые</w:t>
            </w:r>
            <w:proofErr w:type="spellEnd"/>
            <w:proofErr w:type="gramEnd"/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…»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-в школьном кружке «Кукольный театр»,  сказка «Теремок»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-в школьных спортивных соревнованиях:</w:t>
            </w: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«Посвящение в юные олимпийцы», «Веселые старты»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-в школьных мероприятиях: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 -«День рождения школы»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  -«Прощание с Букварем»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  -«8 Марта»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   «День Победы»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Конкурсы Центральной городской библиотеки: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«Книжные тропинки лета 2013»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Шахматные турниры: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-областной чемпионат по шахматам 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-городской турнир по шахматам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  -квалификационный турнир по шахматам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В развлекательных мероприятиях: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  <w:t>-Новогодние елки в школе, ДДТ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поход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летний пришкольный лагерь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в свободное время</w:t>
            </w:r>
            <w:r w:rsidR="001721CC"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:</w:t>
            </w: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лыжи, коньки, ролики, футбол, велосипед, бадминтон 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Присутствовал в группе поддержки в шоу-конкурсах: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Школьный фестиваль-конкурс танца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«Открытие года-2014»</w:t>
            </w:r>
          </w:p>
          <w:p w:rsidR="00441BD2" w:rsidRPr="00C64536" w:rsidRDefault="00441BD2" w:rsidP="00C64536">
            <w:pPr>
              <w:spacing w:after="248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-«</w:t>
            </w:r>
            <w:proofErr w:type="spellStart"/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Супер-школьница</w:t>
            </w:r>
            <w:proofErr w:type="spellEnd"/>
            <w:r w:rsidRPr="00C6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2014»</w:t>
            </w:r>
          </w:p>
        </w:tc>
      </w:tr>
    </w:tbl>
    <w:p w:rsidR="007D351E" w:rsidRPr="007D351E" w:rsidRDefault="007D351E">
      <w:pPr>
        <w:rPr>
          <w:lang w:val="ru-RU"/>
        </w:rPr>
      </w:pPr>
    </w:p>
    <w:sectPr w:rsidR="007D351E" w:rsidRPr="007D351E" w:rsidSect="00C64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760" w:rsidRDefault="00BE7760" w:rsidP="007D351E">
      <w:pPr>
        <w:spacing w:after="0" w:line="240" w:lineRule="auto"/>
      </w:pPr>
      <w:r>
        <w:separator/>
      </w:r>
    </w:p>
  </w:endnote>
  <w:endnote w:type="continuationSeparator" w:id="0">
    <w:p w:rsidR="00BE7760" w:rsidRDefault="00BE7760" w:rsidP="007D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760" w:rsidRDefault="00BE7760" w:rsidP="007D351E">
      <w:pPr>
        <w:spacing w:after="0" w:line="240" w:lineRule="auto"/>
      </w:pPr>
      <w:r>
        <w:separator/>
      </w:r>
    </w:p>
  </w:footnote>
  <w:footnote w:type="continuationSeparator" w:id="0">
    <w:p w:rsidR="00BE7760" w:rsidRDefault="00BE7760" w:rsidP="007D3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5E"/>
    <w:multiLevelType w:val="hybridMultilevel"/>
    <w:tmpl w:val="0000440D"/>
    <w:lvl w:ilvl="0" w:tplc="000049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00004DB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2B2ED8"/>
    <w:multiLevelType w:val="hybridMultilevel"/>
    <w:tmpl w:val="D46C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B5D07"/>
    <w:multiLevelType w:val="hybridMultilevel"/>
    <w:tmpl w:val="D376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C242D"/>
    <w:multiLevelType w:val="multilevel"/>
    <w:tmpl w:val="1614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741704"/>
    <w:multiLevelType w:val="hybridMultilevel"/>
    <w:tmpl w:val="988A7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6427A"/>
    <w:multiLevelType w:val="multilevel"/>
    <w:tmpl w:val="E86E63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1187C81"/>
    <w:multiLevelType w:val="hybridMultilevel"/>
    <w:tmpl w:val="743CB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2019F"/>
    <w:multiLevelType w:val="hybridMultilevel"/>
    <w:tmpl w:val="20B89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218DC"/>
    <w:multiLevelType w:val="hybridMultilevel"/>
    <w:tmpl w:val="E7788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76960"/>
    <w:multiLevelType w:val="hybridMultilevel"/>
    <w:tmpl w:val="E7D8E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17CC3"/>
    <w:multiLevelType w:val="multilevel"/>
    <w:tmpl w:val="1CAC5E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9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51E"/>
    <w:rsid w:val="0001584D"/>
    <w:rsid w:val="00021C86"/>
    <w:rsid w:val="00042F1E"/>
    <w:rsid w:val="00066664"/>
    <w:rsid w:val="000B702F"/>
    <w:rsid w:val="000E31B5"/>
    <w:rsid w:val="0014541C"/>
    <w:rsid w:val="001721CC"/>
    <w:rsid w:val="001F4AFE"/>
    <w:rsid w:val="00441BD2"/>
    <w:rsid w:val="00614E36"/>
    <w:rsid w:val="00673092"/>
    <w:rsid w:val="006A170B"/>
    <w:rsid w:val="00753892"/>
    <w:rsid w:val="007D351E"/>
    <w:rsid w:val="00922D02"/>
    <w:rsid w:val="0094063C"/>
    <w:rsid w:val="00AB2A80"/>
    <w:rsid w:val="00B0547D"/>
    <w:rsid w:val="00B7306B"/>
    <w:rsid w:val="00B96D22"/>
    <w:rsid w:val="00BB7273"/>
    <w:rsid w:val="00BE7760"/>
    <w:rsid w:val="00C05136"/>
    <w:rsid w:val="00C64536"/>
    <w:rsid w:val="00D01B93"/>
    <w:rsid w:val="00D26FAF"/>
    <w:rsid w:val="00E26440"/>
    <w:rsid w:val="00E34F37"/>
    <w:rsid w:val="00E57A5D"/>
    <w:rsid w:val="00E81EDD"/>
    <w:rsid w:val="00F25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51E"/>
    <w:rPr>
      <w:rFonts w:eastAsiaTheme="minorEastAsia"/>
      <w:lang w:val="en-US"/>
    </w:rPr>
  </w:style>
  <w:style w:type="paragraph" w:styleId="2">
    <w:name w:val="heading 2"/>
    <w:basedOn w:val="a"/>
    <w:next w:val="a"/>
    <w:link w:val="20"/>
    <w:qFormat/>
    <w:rsid w:val="0001584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D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D351E"/>
    <w:rPr>
      <w:rFonts w:eastAsiaTheme="minorEastAsia"/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7D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351E"/>
    <w:rPr>
      <w:rFonts w:eastAsiaTheme="minorEastAsia"/>
      <w:lang w:val="en-US"/>
    </w:rPr>
  </w:style>
  <w:style w:type="paragraph" w:styleId="a8">
    <w:name w:val="List Paragraph"/>
    <w:basedOn w:val="a"/>
    <w:uiPriority w:val="34"/>
    <w:qFormat/>
    <w:rsid w:val="00D26FA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1584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6">
    <w:name w:val="Style6"/>
    <w:basedOn w:val="a"/>
    <w:rsid w:val="000158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rsid w:val="000158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5">
    <w:name w:val="Style25"/>
    <w:basedOn w:val="a"/>
    <w:rsid w:val="000158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6">
    <w:name w:val="Style26"/>
    <w:basedOn w:val="a"/>
    <w:rsid w:val="000158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0">
    <w:name w:val="Style30"/>
    <w:basedOn w:val="a"/>
    <w:rsid w:val="000158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1">
    <w:name w:val="Style31"/>
    <w:basedOn w:val="a"/>
    <w:rsid w:val="000158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5">
    <w:name w:val="Font Style35"/>
    <w:basedOn w:val="a0"/>
    <w:rsid w:val="0001584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5">
    <w:name w:val="Font Style45"/>
    <w:basedOn w:val="a0"/>
    <w:rsid w:val="0001584D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basedOn w:val="a0"/>
    <w:rsid w:val="0001584D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basedOn w:val="a0"/>
    <w:rsid w:val="0001584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56">
    <w:name w:val="Font Style56"/>
    <w:basedOn w:val="a0"/>
    <w:rsid w:val="0001584D"/>
    <w:rPr>
      <w:rFonts w:ascii="Candara" w:hAnsi="Candara" w:cs="Candara"/>
      <w:sz w:val="72"/>
      <w:szCs w:val="72"/>
    </w:rPr>
  </w:style>
  <w:style w:type="character" w:styleId="a9">
    <w:name w:val="Emphasis"/>
    <w:basedOn w:val="a0"/>
    <w:uiPriority w:val="20"/>
    <w:qFormat/>
    <w:rsid w:val="001F4AFE"/>
    <w:rPr>
      <w:i/>
      <w:iCs/>
    </w:rPr>
  </w:style>
  <w:style w:type="character" w:styleId="aa">
    <w:name w:val="Strong"/>
    <w:basedOn w:val="a0"/>
    <w:uiPriority w:val="22"/>
    <w:qFormat/>
    <w:rsid w:val="001F4A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FA7A-6E96-4B70-B5C1-8348F925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гамозг</dc:creator>
  <cp:lastModifiedBy>Wi</cp:lastModifiedBy>
  <cp:revision>15</cp:revision>
  <dcterms:created xsi:type="dcterms:W3CDTF">2015-03-12T14:35:00Z</dcterms:created>
  <dcterms:modified xsi:type="dcterms:W3CDTF">2016-01-15T18:02:00Z</dcterms:modified>
</cp:coreProperties>
</file>